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229"/>
      </w:tblGrid>
      <w:tr w:rsidR="00CF01FE" w14:paraId="374F3E62" w14:textId="77777777" w:rsidTr="002F3CEB">
        <w:trPr>
          <w:trHeight w:val="1406"/>
        </w:trPr>
        <w:tc>
          <w:tcPr>
            <w:tcW w:w="1990" w:type="dxa"/>
          </w:tcPr>
          <w:p w14:paraId="58AAFC91" w14:textId="61672E5E" w:rsidR="00CF01FE" w:rsidRDefault="00CF01FE" w:rsidP="00FE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14:paraId="32A83246" w14:textId="69D54112" w:rsidR="00CF01FE" w:rsidRPr="00913497" w:rsidRDefault="00CF01FE" w:rsidP="00CF01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3497">
              <w:rPr>
                <w:rFonts w:ascii="Arial" w:hAnsi="Arial" w:cs="Arial"/>
                <w:b/>
                <w:bCs/>
                <w:sz w:val="28"/>
                <w:szCs w:val="28"/>
              </w:rPr>
              <w:t>UNIVERSITI KUALA LUMPUR</w:t>
            </w:r>
          </w:p>
          <w:p w14:paraId="4171E101" w14:textId="4CDB48FE" w:rsidR="00CF01FE" w:rsidRPr="002F3CEB" w:rsidRDefault="00CF01FE" w:rsidP="00CF01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2F3CEB">
              <w:rPr>
                <w:rFonts w:ascii="Arial" w:hAnsi="Arial" w:cs="Arial"/>
                <w:sz w:val="24"/>
                <w:szCs w:val="24"/>
              </w:rPr>
              <w:t>INTERNATIONAL STUDENT EXCHANGE MOBILITY (ISEM)</w:t>
            </w:r>
          </w:p>
          <w:p w14:paraId="799D7AF9" w14:textId="2B62BD7E" w:rsidR="00CF01FE" w:rsidRPr="00CF01FE" w:rsidRDefault="00511C61" w:rsidP="00CF01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PPLICATION FORM</w:t>
            </w:r>
          </w:p>
        </w:tc>
      </w:tr>
    </w:tbl>
    <w:p w14:paraId="761918A7" w14:textId="72B0C128" w:rsidR="00CE6379" w:rsidRPr="00731A05" w:rsidRDefault="006038F7" w:rsidP="00731A05">
      <w:pPr>
        <w:spacing w:before="240" w:after="0"/>
        <w:outlineLvl w:val="0"/>
        <w:rPr>
          <w:rFonts w:ascii="Arial" w:eastAsia="Times New Roman" w:hAnsi="Arial" w:cs="Arial"/>
          <w:sz w:val="20"/>
          <w:szCs w:val="20"/>
          <w:lang w:val="en-GB" w:eastAsia="es-ES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50DC76B" wp14:editId="4C7253C5">
            <wp:simplePos x="0" y="0"/>
            <wp:positionH relativeFrom="column">
              <wp:posOffset>-93817</wp:posOffset>
            </wp:positionH>
            <wp:positionV relativeFrom="paragraph">
              <wp:posOffset>-764540</wp:posOffset>
            </wp:positionV>
            <wp:extent cx="1326515" cy="604520"/>
            <wp:effectExtent l="0" t="0" r="0" b="5080"/>
            <wp:wrapNone/>
            <wp:docPr id="1623655356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55356" name="Picture 1" descr="A logo of a universit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1D1">
        <w:rPr>
          <w:rFonts w:ascii="Arial" w:eastAsia="Times New Roman" w:hAnsi="Arial" w:cs="Arial"/>
          <w:noProof/>
          <w:sz w:val="20"/>
          <w:szCs w:val="20"/>
          <w:lang w:val="en-GB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854EE" wp14:editId="1654959F">
                <wp:simplePos x="0" y="0"/>
                <wp:positionH relativeFrom="column">
                  <wp:posOffset>4445799</wp:posOffset>
                </wp:positionH>
                <wp:positionV relativeFrom="paragraph">
                  <wp:posOffset>-10286</wp:posOffset>
                </wp:positionV>
                <wp:extent cx="1439545" cy="0"/>
                <wp:effectExtent l="0" t="12700" r="20955" b="12700"/>
                <wp:wrapNone/>
                <wp:docPr id="9416301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5C17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05pt,-.8pt" to="463.4pt,-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" strokecolor="#1f497d [3215]" strokeweight="2pt"/>
            </w:pict>
          </mc:Fallback>
        </mc:AlternateContent>
      </w:r>
      <w:r w:rsidR="005721D1">
        <w:rPr>
          <w:rFonts w:ascii="Arial" w:eastAsia="Times New Roman" w:hAnsi="Arial" w:cs="Arial"/>
          <w:noProof/>
          <w:sz w:val="20"/>
          <w:szCs w:val="20"/>
          <w:lang w:val="en-GB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37507" wp14:editId="05CA52C5">
                <wp:simplePos x="0" y="0"/>
                <wp:positionH relativeFrom="column">
                  <wp:posOffset>-118110</wp:posOffset>
                </wp:positionH>
                <wp:positionV relativeFrom="paragraph">
                  <wp:posOffset>-7620</wp:posOffset>
                </wp:positionV>
                <wp:extent cx="6006465" cy="0"/>
                <wp:effectExtent l="0" t="0" r="13335" b="12700"/>
                <wp:wrapNone/>
                <wp:docPr id="6739577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39D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621D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-.6pt" to="463.65pt,-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" strokecolor="#f39d56" strokeweight="1pt"/>
            </w:pict>
          </mc:Fallback>
        </mc:AlternateContent>
      </w:r>
      <w:r w:rsidR="00BD2A5B" w:rsidRPr="0052004B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s-ES"/>
        </w:rPr>
        <w:t>SECTION A – STUDENT’S DETAILS</w:t>
      </w:r>
    </w:p>
    <w:tbl>
      <w:tblPr>
        <w:tblW w:w="70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5142"/>
        <w:gridCol w:w="3127"/>
        <w:gridCol w:w="3569"/>
      </w:tblGrid>
      <w:tr w:rsidR="00742C25" w:rsidRPr="004929FF" w14:paraId="1622B251" w14:textId="77777777" w:rsidTr="00356BC6">
        <w:trPr>
          <w:trHeight w:val="650"/>
        </w:trPr>
        <w:tc>
          <w:tcPr>
            <w:tcW w:w="423" w:type="pct"/>
            <w:vMerge w:val="restart"/>
          </w:tcPr>
          <w:p w14:paraId="3BD3C3D1" w14:textId="15692CE3" w:rsidR="00742C25" w:rsidRPr="006D1FF0" w:rsidRDefault="00742C25" w:rsidP="00B523FD">
            <w:pPr>
              <w:spacing w:after="0" w:line="240" w:lineRule="auto"/>
              <w:ind w:right="64"/>
              <w:outlineLvl w:val="0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</w:pPr>
            <w:r w:rsidRPr="006D1FF0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Student</w:t>
            </w:r>
          </w:p>
        </w:tc>
        <w:tc>
          <w:tcPr>
            <w:tcW w:w="1988" w:type="pct"/>
            <w:tcBorders>
              <w:right w:val="single" w:sz="4" w:space="0" w:color="auto"/>
            </w:tcBorders>
          </w:tcPr>
          <w:p w14:paraId="460BFA39" w14:textId="124240BE" w:rsidR="00742C25" w:rsidRPr="00B523FD" w:rsidRDefault="00742C25" w:rsidP="00F34E3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First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Name</w:t>
            </w:r>
          </w:p>
          <w:p w14:paraId="548B399E" w14:textId="77777777" w:rsidR="00742C25" w:rsidRPr="00B523FD" w:rsidRDefault="00742C25" w:rsidP="00F34E3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25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E453A" w14:textId="66D85290" w:rsidR="00742C25" w:rsidRPr="00B523FD" w:rsidRDefault="00742C25" w:rsidP="006F6A8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1DA9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AFC5A8" wp14:editId="69B32B3E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0795</wp:posOffset>
                      </wp:positionV>
                      <wp:extent cx="1200150" cy="1447800"/>
                      <wp:effectExtent l="12700" t="12700" r="19050" b="1270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8BC5C" id="Rectangle 53" o:spid="_x0000_s1026" style="position:absolute;margin-left:26.9pt;margin-top:.85pt;width:94.5pt;height:1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" filled="f" strokecolor="#1f497d [3215]" strokeweight="2pt"/>
                  </w:pict>
                </mc:Fallback>
              </mc:AlternateContent>
            </w:r>
          </w:p>
        </w:tc>
      </w:tr>
      <w:tr w:rsidR="00742C25" w:rsidRPr="004929FF" w14:paraId="316F10EE" w14:textId="77777777" w:rsidTr="00356BC6">
        <w:trPr>
          <w:gridAfter w:val="1"/>
          <w:wAfter w:w="1380" w:type="pct"/>
          <w:trHeight w:val="651"/>
        </w:trPr>
        <w:tc>
          <w:tcPr>
            <w:tcW w:w="423" w:type="pct"/>
            <w:vMerge/>
          </w:tcPr>
          <w:p w14:paraId="4C1F84CC" w14:textId="77777777" w:rsidR="00742C25" w:rsidRPr="006D1FF0" w:rsidRDefault="00742C25" w:rsidP="00CE6379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n-GB" w:eastAsia="es-ES"/>
              </w:rPr>
            </w:pPr>
          </w:p>
        </w:tc>
        <w:tc>
          <w:tcPr>
            <w:tcW w:w="1988" w:type="pct"/>
            <w:tcBorders>
              <w:right w:val="single" w:sz="4" w:space="0" w:color="auto"/>
            </w:tcBorders>
          </w:tcPr>
          <w:p w14:paraId="1E4DC11C" w14:textId="3E3E6743" w:rsidR="00742C25" w:rsidRPr="00B523FD" w:rsidRDefault="00742C25" w:rsidP="006F6A8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Last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Name</w:t>
            </w:r>
          </w:p>
          <w:p w14:paraId="2D6482BB" w14:textId="0539D8E9" w:rsidR="00742C25" w:rsidRPr="00B523FD" w:rsidRDefault="00742C25" w:rsidP="004D78A1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0CFC1" w14:textId="13E44E69" w:rsidR="00742C25" w:rsidRPr="00B523FD" w:rsidRDefault="00742C25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40C955" wp14:editId="713C55FB">
                      <wp:simplePos x="0" y="0"/>
                      <wp:positionH relativeFrom="column">
                        <wp:posOffset>570018</wp:posOffset>
                      </wp:positionH>
                      <wp:positionV relativeFrom="paragraph">
                        <wp:posOffset>140970</wp:posOffset>
                      </wp:positionV>
                      <wp:extent cx="767562" cy="347071"/>
                      <wp:effectExtent l="0" t="0" r="0" b="0"/>
                      <wp:wrapNone/>
                      <wp:docPr id="1705252289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562" cy="3470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8031F" w14:textId="081A45FF" w:rsidR="00742C25" w:rsidRPr="00742C25" w:rsidRDefault="00742C25" w:rsidP="00742C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 w:rsidRPr="00742C25">
                                    <w:rPr>
                                      <w:i/>
                                      <w:iCs/>
                                      <w:sz w:val="13"/>
                                      <w:szCs w:val="13"/>
                                      <w:lang w:val="en-US"/>
                                    </w:rPr>
                                    <w:t>Please attach a 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0C9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44.9pt;margin-top:11.1pt;width:60.45pt;height:2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" fillcolor="white [3201]" stroked="f" strokeweight=".5pt">
                      <v:textbox>
                        <w:txbxContent>
                          <w:p w14:paraId="38B8031F" w14:textId="081A45FF" w:rsidR="00742C25" w:rsidRPr="00742C25" w:rsidRDefault="00742C25" w:rsidP="00742C2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42C25">
                              <w:rPr>
                                <w:i/>
                                <w:iCs/>
                                <w:sz w:val="13"/>
                                <w:szCs w:val="13"/>
                                <w:lang w:val="en-US"/>
                              </w:rPr>
                              <w:t>Please attach a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2C25" w:rsidRPr="004929FF" w14:paraId="1475ED55" w14:textId="77777777" w:rsidTr="00356BC6">
        <w:trPr>
          <w:gridAfter w:val="1"/>
          <w:wAfter w:w="1380" w:type="pct"/>
          <w:trHeight w:val="525"/>
        </w:trPr>
        <w:tc>
          <w:tcPr>
            <w:tcW w:w="423" w:type="pct"/>
            <w:vMerge/>
          </w:tcPr>
          <w:p w14:paraId="127B7FA7" w14:textId="77777777" w:rsidR="00742C25" w:rsidRPr="006D1FF0" w:rsidRDefault="00742C25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n-GB" w:eastAsia="es-ES"/>
              </w:rPr>
            </w:pPr>
          </w:p>
        </w:tc>
        <w:tc>
          <w:tcPr>
            <w:tcW w:w="1988" w:type="pct"/>
            <w:tcBorders>
              <w:right w:val="single" w:sz="4" w:space="0" w:color="auto"/>
            </w:tcBorders>
          </w:tcPr>
          <w:p w14:paraId="26DCD6B4" w14:textId="2B42747F" w:rsidR="00742C25" w:rsidRPr="00B523FD" w:rsidRDefault="00742C25" w:rsidP="006F6A8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RIC No.</w:t>
            </w: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5713D" w14:textId="226BC7B4" w:rsidR="00742C25" w:rsidRPr="00B523FD" w:rsidRDefault="00742C25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  <w:tr w:rsidR="00742C25" w:rsidRPr="004929FF" w14:paraId="5B57DF97" w14:textId="77777777" w:rsidTr="00356BC6">
        <w:trPr>
          <w:gridAfter w:val="1"/>
          <w:wAfter w:w="1380" w:type="pct"/>
          <w:trHeight w:val="581"/>
        </w:trPr>
        <w:tc>
          <w:tcPr>
            <w:tcW w:w="423" w:type="pct"/>
            <w:vMerge/>
          </w:tcPr>
          <w:p w14:paraId="3BB78C6B" w14:textId="77777777" w:rsidR="00742C25" w:rsidRPr="006D1FF0" w:rsidRDefault="00742C25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n-GB" w:eastAsia="es-ES"/>
              </w:rPr>
            </w:pPr>
          </w:p>
        </w:tc>
        <w:tc>
          <w:tcPr>
            <w:tcW w:w="1988" w:type="pct"/>
            <w:tcBorders>
              <w:right w:val="single" w:sz="4" w:space="0" w:color="auto"/>
            </w:tcBorders>
          </w:tcPr>
          <w:p w14:paraId="0B92C9CE" w14:textId="2F7BF0C6" w:rsidR="00742C25" w:rsidRDefault="00742C25" w:rsidP="006F6A8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Student Email </w:t>
            </w: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548AA7" w14:textId="77777777" w:rsidR="00742C25" w:rsidRDefault="00742C25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  <w:tr w:rsidR="00742C25" w:rsidRPr="004929FF" w14:paraId="7165B9FA" w14:textId="77777777" w:rsidTr="00356BC6">
        <w:trPr>
          <w:gridAfter w:val="1"/>
          <w:wAfter w:w="1380" w:type="pct"/>
          <w:trHeight w:val="567"/>
        </w:trPr>
        <w:tc>
          <w:tcPr>
            <w:tcW w:w="423" w:type="pct"/>
            <w:vMerge/>
          </w:tcPr>
          <w:p w14:paraId="4CA89EE1" w14:textId="77777777" w:rsidR="006F6A8B" w:rsidRPr="006D1FF0" w:rsidRDefault="006F6A8B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n-GB" w:eastAsia="es-ES"/>
              </w:rPr>
            </w:pPr>
          </w:p>
        </w:tc>
        <w:tc>
          <w:tcPr>
            <w:tcW w:w="1988" w:type="pct"/>
          </w:tcPr>
          <w:p w14:paraId="01A8C0A8" w14:textId="77777777" w:rsidR="006F6A8B" w:rsidRPr="00B523FD" w:rsidRDefault="006F6A8B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assport No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.</w:t>
            </w:r>
          </w:p>
          <w:p w14:paraId="7BE3F4F4" w14:textId="77777777" w:rsidR="006F6A8B" w:rsidRDefault="006F6A8B" w:rsidP="006F6A8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209" w:type="pct"/>
            <w:tcBorders>
              <w:top w:val="single" w:sz="4" w:space="0" w:color="auto"/>
            </w:tcBorders>
          </w:tcPr>
          <w:p w14:paraId="73391EF6" w14:textId="1BD90EA6" w:rsidR="006F6A8B" w:rsidRDefault="006F6A8B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hone No.</w:t>
            </w:r>
          </w:p>
        </w:tc>
      </w:tr>
      <w:tr w:rsidR="006F6A8B" w:rsidRPr="004929FF" w14:paraId="73903B19" w14:textId="77777777" w:rsidTr="00356BC6">
        <w:trPr>
          <w:gridAfter w:val="1"/>
          <w:wAfter w:w="1380" w:type="pct"/>
          <w:trHeight w:val="958"/>
        </w:trPr>
        <w:tc>
          <w:tcPr>
            <w:tcW w:w="423" w:type="pct"/>
            <w:vMerge/>
          </w:tcPr>
          <w:p w14:paraId="573C7CCD" w14:textId="77777777" w:rsidR="006F6A8B" w:rsidRPr="006D1FF0" w:rsidRDefault="006F6A8B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n-GB" w:eastAsia="es-ES"/>
              </w:rPr>
            </w:pPr>
          </w:p>
        </w:tc>
        <w:tc>
          <w:tcPr>
            <w:tcW w:w="3197" w:type="pct"/>
            <w:gridSpan w:val="2"/>
          </w:tcPr>
          <w:p w14:paraId="1D8ADEC0" w14:textId="786BF997" w:rsidR="006F6A8B" w:rsidRDefault="006F6A8B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orrespondence Address</w:t>
            </w:r>
          </w:p>
        </w:tc>
      </w:tr>
      <w:tr w:rsidR="00742C25" w:rsidRPr="004929FF" w14:paraId="46902F09" w14:textId="77777777" w:rsidTr="00356BC6">
        <w:trPr>
          <w:gridAfter w:val="1"/>
          <w:wAfter w:w="1380" w:type="pct"/>
          <w:trHeight w:val="1181"/>
        </w:trPr>
        <w:tc>
          <w:tcPr>
            <w:tcW w:w="423" w:type="pct"/>
            <w:vMerge/>
          </w:tcPr>
          <w:p w14:paraId="514911C0" w14:textId="77777777" w:rsidR="00742C25" w:rsidRPr="006D1FF0" w:rsidRDefault="00742C25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en-GB" w:eastAsia="es-ES"/>
              </w:rPr>
            </w:pPr>
          </w:p>
        </w:tc>
        <w:tc>
          <w:tcPr>
            <w:tcW w:w="3197" w:type="pct"/>
            <w:gridSpan w:val="2"/>
            <w:vAlign w:val="center"/>
          </w:tcPr>
          <w:p w14:paraId="4ACE45DB" w14:textId="4072F353" w:rsidR="00742C25" w:rsidRDefault="00742C25" w:rsidP="00742C25">
            <w:pPr>
              <w:spacing w:after="0" w:line="480" w:lineRule="auto"/>
              <w:ind w:left="-360" w:right="-1188" w:firstLine="36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Undergraduate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Master 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octorate</w:t>
            </w:r>
          </w:p>
          <w:p w14:paraId="665AC59D" w14:textId="77777777" w:rsidR="00742C25" w:rsidRPr="00742C25" w:rsidRDefault="00742C25" w:rsidP="00742C25">
            <w:pPr>
              <w:spacing w:after="0" w:line="480" w:lineRule="auto"/>
              <w:ind w:right="-1188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</w:pPr>
            <w:r w:rsidRPr="00742C2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 xml:space="preserve">Study Programme at </w:t>
            </w:r>
            <w:proofErr w:type="spellStart"/>
            <w:r w:rsidRPr="00742C2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UniKL</w:t>
            </w:r>
            <w:proofErr w:type="spellEnd"/>
          </w:p>
          <w:p w14:paraId="1C2EB2DB" w14:textId="60EFB97C" w:rsidR="00742C25" w:rsidRPr="000543B5" w:rsidRDefault="00742C25" w:rsidP="006F6A8B">
            <w:pPr>
              <w:spacing w:after="0" w:line="240" w:lineRule="auto"/>
              <w:ind w:left="-360" w:right="-1188" w:firstLine="36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</w:pPr>
            <w:r w:rsidRPr="000543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………………………………………………………………………………………………………………..</w:t>
            </w:r>
          </w:p>
        </w:tc>
      </w:tr>
      <w:tr w:rsidR="006F6A8B" w:rsidRPr="004929FF" w14:paraId="7CC2AF47" w14:textId="77777777" w:rsidTr="00356BC6">
        <w:trPr>
          <w:gridAfter w:val="1"/>
          <w:wAfter w:w="1380" w:type="pct"/>
          <w:trHeight w:val="1391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C78E" w14:textId="4CAE1CD6" w:rsidR="006F6A8B" w:rsidRPr="006D1FF0" w:rsidRDefault="006F6A8B" w:rsidP="006F6A8B">
            <w:pPr>
              <w:spacing w:after="0" w:line="240" w:lineRule="auto"/>
              <w:ind w:right="-108"/>
              <w:outlineLvl w:val="0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</w:pPr>
            <w:r w:rsidRPr="006D1FF0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Ho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me</w:t>
            </w:r>
            <w:r w:rsidRPr="006D1FF0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 xml:space="preserve"> </w:t>
            </w:r>
          </w:p>
          <w:p w14:paraId="29728DC5" w14:textId="77777777" w:rsidR="006F6A8B" w:rsidRPr="006D1FF0" w:rsidRDefault="006F6A8B" w:rsidP="006F6A8B">
            <w:pPr>
              <w:spacing w:after="0" w:line="240" w:lineRule="auto"/>
              <w:ind w:right="64"/>
              <w:outlineLvl w:val="0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</w:pPr>
            <w:r w:rsidRPr="006D1FF0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University</w:t>
            </w:r>
          </w:p>
          <w:p w14:paraId="2AB589B9" w14:textId="77777777" w:rsidR="006F6A8B" w:rsidRPr="006D1FF0" w:rsidRDefault="006F6A8B" w:rsidP="006F6A8B">
            <w:pPr>
              <w:spacing w:after="0" w:line="240" w:lineRule="auto"/>
              <w:ind w:right="64"/>
              <w:outlineLvl w:val="0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</w:pPr>
            <w:r w:rsidRPr="006D1FF0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(</w:t>
            </w:r>
            <w:proofErr w:type="spellStart"/>
            <w:r w:rsidRPr="006D1FF0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UniKL</w:t>
            </w:r>
            <w:proofErr w:type="spellEnd"/>
            <w:r w:rsidRPr="006D1FF0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)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8CE" w14:textId="77777777" w:rsidR="006F6A8B" w:rsidRDefault="006F6A8B" w:rsidP="006F6A8B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proofErr w:type="spellStart"/>
            <w:r w:rsidRPr="00B523FD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Universiti</w:t>
            </w:r>
            <w:proofErr w:type="spellEnd"/>
            <w:r w:rsidRPr="00B523FD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 xml:space="preserve"> Kuala Lumpur (</w:t>
            </w:r>
            <w:proofErr w:type="spellStart"/>
            <w:r w:rsidRPr="00B523FD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UniKL</w:t>
            </w:r>
            <w:proofErr w:type="spellEnd"/>
            <w:r w:rsidRPr="00B523FD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), Malaysia</w:t>
            </w:r>
          </w:p>
          <w:p w14:paraId="3F9CEBF6" w14:textId="0A027688" w:rsidR="006F6A8B" w:rsidRDefault="000543B5" w:rsidP="006F6A8B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en-GB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AED052" wp14:editId="69722AE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655</wp:posOffset>
                      </wp:positionV>
                      <wp:extent cx="1221740" cy="678815"/>
                      <wp:effectExtent l="0" t="0" r="0" b="0"/>
                      <wp:wrapNone/>
                      <wp:docPr id="156960960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1740" cy="678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0A74F2" w14:textId="77777777" w:rsidR="006F6A8B" w:rsidRDefault="006F6A8B" w:rsidP="0016180F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Arial" w:eastAsia="Times New Roman" w:hAnsi="Arial" w:cs="Arial"/>
                                      <w:b/>
                                      <w:sz w:val="18"/>
                                      <w:szCs w:val="18"/>
                                      <w:lang w:val="en-GB" w:eastAsia="es-ES"/>
                                    </w:rPr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MIDI </w:t>
                                  </w:r>
                                </w:p>
                                <w:p w14:paraId="6C352BA6" w14:textId="77777777" w:rsidR="006F6A8B" w:rsidRDefault="006F6A8B" w:rsidP="0016180F">
                                  <w:pPr>
                                    <w:spacing w:after="0"/>
                                    <w:ind w:right="-108"/>
                                    <w:rPr>
                                      <w:rFonts w:ascii="Arial" w:eastAsia="Times New Roman" w:hAnsi="Arial" w:cs="Arial"/>
                                      <w:b/>
                                      <w:sz w:val="18"/>
                                      <w:szCs w:val="18"/>
                                      <w:lang w:val="en-GB" w:eastAsia="es-ES"/>
                                    </w:rPr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IIT</w:t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    </w:t>
                                  </w:r>
                                </w:p>
                                <w:p w14:paraId="4ED860F0" w14:textId="77777777" w:rsidR="006F6A8B" w:rsidRDefault="006F6A8B" w:rsidP="0016180F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Arial" w:eastAsia="Times New Roman" w:hAnsi="Arial" w:cs="Arial"/>
                                      <w:b/>
                                      <w:sz w:val="18"/>
                                      <w:szCs w:val="18"/>
                                      <w:lang w:val="en-GB" w:eastAsia="es-ES"/>
                                    </w:rPr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BMI</w:t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  </w:t>
                                  </w:r>
                                </w:p>
                                <w:p w14:paraId="5E0BA4BD" w14:textId="77777777" w:rsidR="006F6A8B" w:rsidRDefault="006F6A8B" w:rsidP="0016180F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Arial" w:eastAsia="Times New Roman" w:hAnsi="Arial" w:cs="Arial"/>
                                      <w:b/>
                                      <w:sz w:val="18"/>
                                      <w:szCs w:val="18"/>
                                      <w:lang w:val="en-GB" w:eastAsia="es-ES"/>
                                    </w:rPr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RCMP</w:t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      </w:t>
                                  </w:r>
                                </w:p>
                                <w:p w14:paraId="7FBBC06C" w14:textId="77777777" w:rsidR="006F6A8B" w:rsidRDefault="006F6A8B" w:rsidP="0016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ED052" id="Text Box 4" o:spid="_x0000_s1027" type="#_x0000_t202" style="position:absolute;margin-left:-1.2pt;margin-top:2.65pt;width:96.2pt;height:5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" fillcolor="white [3201]" stroked="f" strokeweight=".5pt">
                      <v:textbox>
                        <w:txbxContent>
                          <w:p w14:paraId="400A74F2" w14:textId="77777777" w:rsidR="006F6A8B" w:rsidRDefault="006F6A8B" w:rsidP="0016180F">
                            <w:pPr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MIDI </w:t>
                            </w:r>
                          </w:p>
                          <w:p w14:paraId="6C352BA6" w14:textId="77777777" w:rsidR="006F6A8B" w:rsidRDefault="006F6A8B" w:rsidP="0016180F">
                            <w:pPr>
                              <w:spacing w:after="0"/>
                              <w:ind w:right="-108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M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IIT</w:t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</w:t>
                            </w:r>
                          </w:p>
                          <w:p w14:paraId="4ED860F0" w14:textId="77777777" w:rsidR="006F6A8B" w:rsidRDefault="006F6A8B" w:rsidP="0016180F">
                            <w:pPr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BMI</w:t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</w:t>
                            </w:r>
                          </w:p>
                          <w:p w14:paraId="5E0BA4BD" w14:textId="77777777" w:rsidR="006F6A8B" w:rsidRDefault="006F6A8B" w:rsidP="0016180F">
                            <w:pPr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RCMP</w:t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      </w:t>
                            </w:r>
                          </w:p>
                          <w:p w14:paraId="7FBBC06C" w14:textId="77777777" w:rsidR="006F6A8B" w:rsidRDefault="006F6A8B" w:rsidP="0016180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en-GB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4CF96F" wp14:editId="785F1A3D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41910</wp:posOffset>
                      </wp:positionV>
                      <wp:extent cx="1548130" cy="736600"/>
                      <wp:effectExtent l="0" t="0" r="0" b="0"/>
                      <wp:wrapNone/>
                      <wp:docPr id="128600203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130" cy="736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C3ADB" w14:textId="77777777" w:rsidR="006F6A8B" w:rsidRDefault="006F6A8B" w:rsidP="0016180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Business School</w:t>
                                  </w:r>
                                </w:p>
                                <w:p w14:paraId="302ADC45" w14:textId="77777777" w:rsidR="006F6A8B" w:rsidRDefault="006F6A8B" w:rsidP="0016180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MFI</w:t>
                                  </w:r>
                                </w:p>
                                <w:p w14:paraId="77510E71" w14:textId="77777777" w:rsidR="006F6A8B" w:rsidRDefault="006F6A8B" w:rsidP="0016180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MIAT</w:t>
                                  </w:r>
                                </w:p>
                                <w:p w14:paraId="7BA3FAE9" w14:textId="77777777" w:rsidR="006F6A8B" w:rsidRDefault="006F6A8B" w:rsidP="0016180F">
                                  <w:pPr>
                                    <w:spacing w:after="0"/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MI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CF96F" id="Text Box 3" o:spid="_x0000_s1028" type="#_x0000_t202" style="position:absolute;margin-left:94.8pt;margin-top:3.3pt;width:121.9pt;height:5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" filled="f" stroked="f" strokeweight=".5pt">
                      <v:textbox>
                        <w:txbxContent>
                          <w:p w14:paraId="60BC3ADB" w14:textId="77777777" w:rsidR="006F6A8B" w:rsidRDefault="006F6A8B" w:rsidP="0016180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Business School</w:t>
                            </w:r>
                          </w:p>
                          <w:p w14:paraId="302ADC45" w14:textId="77777777" w:rsidR="006F6A8B" w:rsidRDefault="006F6A8B" w:rsidP="0016180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MFI</w:t>
                            </w:r>
                          </w:p>
                          <w:p w14:paraId="77510E71" w14:textId="77777777" w:rsidR="006F6A8B" w:rsidRDefault="006F6A8B" w:rsidP="0016180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MIAT</w:t>
                            </w:r>
                          </w:p>
                          <w:p w14:paraId="7BA3FAE9" w14:textId="77777777" w:rsidR="006F6A8B" w:rsidRDefault="006F6A8B" w:rsidP="0016180F">
                            <w:pPr>
                              <w:spacing w:after="0"/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MIM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6A8B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en-GB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CB33A0" wp14:editId="308DB5C1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30480</wp:posOffset>
                      </wp:positionV>
                      <wp:extent cx="1548130" cy="687705"/>
                      <wp:effectExtent l="0" t="0" r="1270" b="0"/>
                      <wp:wrapNone/>
                      <wp:docPr id="1053840425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130" cy="687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05CA62" w14:textId="77777777" w:rsidR="006F6A8B" w:rsidRDefault="006F6A8B" w:rsidP="0016180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MICET</w:t>
                                  </w:r>
                                </w:p>
                                <w:p w14:paraId="2531CA53" w14:textId="77777777" w:rsidR="006F6A8B" w:rsidRDefault="006F6A8B" w:rsidP="0016180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MESTECH</w:t>
                                  </w:r>
                                </w:p>
                                <w:p w14:paraId="022B98E4" w14:textId="77777777" w:rsidR="006F6A8B" w:rsidRDefault="006F6A8B" w:rsidP="0016180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MITEC</w:t>
                                  </w:r>
                                </w:p>
                                <w:p w14:paraId="5D9501EC" w14:textId="77777777" w:rsidR="006F6A8B" w:rsidRDefault="006F6A8B" w:rsidP="0016180F">
                                  <w:pPr>
                                    <w:spacing w:after="0"/>
                                  </w:pP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sym w:font="Webdings" w:char="F063"/>
                                  </w:r>
                                  <w:r w:rsidRPr="00B523FD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>UniK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en-GB" w:eastAsia="es-ES"/>
                                    </w:rPr>
                                    <w:t xml:space="preserve"> M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B33A0" id="_x0000_s1029" type="#_x0000_t202" style="position:absolute;margin-left:212.15pt;margin-top:2.4pt;width:121.9pt;height:5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" fillcolor="white [3201]" stroked="f" strokeweight=".5pt">
                      <v:textbox>
                        <w:txbxContent>
                          <w:p w14:paraId="1C05CA62" w14:textId="77777777" w:rsidR="006F6A8B" w:rsidRDefault="006F6A8B" w:rsidP="0016180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MICET</w:t>
                            </w:r>
                          </w:p>
                          <w:p w14:paraId="2531CA53" w14:textId="77777777" w:rsidR="006F6A8B" w:rsidRDefault="006F6A8B" w:rsidP="0016180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MESTECH</w:t>
                            </w:r>
                          </w:p>
                          <w:p w14:paraId="022B98E4" w14:textId="77777777" w:rsidR="006F6A8B" w:rsidRDefault="006F6A8B" w:rsidP="0016180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MITEC</w:t>
                            </w:r>
                          </w:p>
                          <w:p w14:paraId="5D9501EC" w14:textId="77777777" w:rsidR="006F6A8B" w:rsidRDefault="006F6A8B" w:rsidP="0016180F">
                            <w:pPr>
                              <w:spacing w:after="0"/>
                            </w:pP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sym w:font="Webdings" w:char="F063"/>
                            </w:r>
                            <w:r w:rsidRPr="00B523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>UniK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es-ES"/>
                              </w:rPr>
                              <w:t xml:space="preserve"> M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150DE5" w14:textId="77777777" w:rsidR="006F6A8B" w:rsidRPr="00B523FD" w:rsidRDefault="006F6A8B" w:rsidP="006F6A8B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</w:p>
        </w:tc>
      </w:tr>
      <w:tr w:rsidR="006F6A8B" w:rsidRPr="004929FF" w14:paraId="3B27E798" w14:textId="77777777" w:rsidTr="00356BC6">
        <w:trPr>
          <w:gridAfter w:val="1"/>
          <w:wAfter w:w="1380" w:type="pct"/>
          <w:trHeight w:val="35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347B" w14:textId="77777777" w:rsidR="006F6A8B" w:rsidRPr="006D1FF0" w:rsidRDefault="006F6A8B" w:rsidP="006F6A8B">
            <w:pPr>
              <w:spacing w:after="0" w:line="240" w:lineRule="auto"/>
              <w:ind w:right="-108"/>
              <w:outlineLvl w:val="0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</w:pPr>
            <w:r w:rsidRPr="006D1FF0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Details of Mobility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8BC" w14:textId="77777777" w:rsidR="006F6A8B" w:rsidRDefault="006F6A8B" w:rsidP="006F6A8B">
            <w:pPr>
              <w:spacing w:after="0" w:line="36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Mode of mobility</w:t>
            </w:r>
          </w:p>
          <w:p w14:paraId="09FC61F1" w14:textId="1DD0BCCE" w:rsidR="006F6A8B" w:rsidRDefault="006F6A8B" w:rsidP="006F6A8B">
            <w:pPr>
              <w:spacing w:after="0" w:line="36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Full Semester - Credit Mobility </w:t>
            </w:r>
            <w:r w:rsidRPr="004D78A1">
              <w:rPr>
                <w:rFonts w:ascii="Arial" w:eastAsia="Times New Roman" w:hAnsi="Arial" w:cs="Arial"/>
                <w:i/>
                <w:iCs/>
                <w:sz w:val="15"/>
                <w:szCs w:val="15"/>
                <w:lang w:val="en-GB" w:eastAsia="es-ES"/>
              </w:rPr>
              <w:t>(Taking courses/subject)</w:t>
            </w:r>
            <w:r w:rsidRPr="004D78A1">
              <w:rPr>
                <w:rFonts w:ascii="Arial" w:eastAsia="Times New Roman" w:hAnsi="Arial" w:cs="Arial"/>
                <w:sz w:val="15"/>
                <w:szCs w:val="15"/>
                <w:lang w:val="en-GB" w:eastAsia="es-ES"/>
              </w:rPr>
              <w:t xml:space="preserve"> </w:t>
            </w:r>
          </w:p>
          <w:p w14:paraId="03ABE7F1" w14:textId="6BE7DE9D" w:rsidR="006F6A8B" w:rsidRDefault="006F6A8B" w:rsidP="006F6A8B">
            <w:pPr>
              <w:spacing w:after="0" w:line="36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Internship/Industrial Training (Undergraduate/Postgraduate)</w:t>
            </w:r>
          </w:p>
          <w:p w14:paraId="692E3CB5" w14:textId="410237BC" w:rsidR="006F6A8B" w:rsidRPr="004D78A1" w:rsidRDefault="006F6A8B" w:rsidP="006F6A8B">
            <w:pPr>
              <w:spacing w:after="0" w:line="48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Research (Postgraduate)</w:t>
            </w:r>
          </w:p>
          <w:p w14:paraId="0F022FAC" w14:textId="5C1D4007" w:rsidR="006F6A8B" w:rsidRDefault="006F6A8B" w:rsidP="006F6A8B">
            <w:pPr>
              <w:spacing w:after="0" w:line="36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Semester</w:t>
            </w:r>
          </w:p>
          <w:p w14:paraId="61EB9CEB" w14:textId="77777777" w:rsidR="006F6A8B" w:rsidRDefault="006F6A8B" w:rsidP="006F6A8B">
            <w:pPr>
              <w:spacing w:after="0" w:line="36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pring/Summer (March – July)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Fall/Winter/Autumn (October – March)</w:t>
            </w:r>
          </w:p>
          <w:p w14:paraId="0DEB2481" w14:textId="2C0172E4" w:rsidR="006F6A8B" w:rsidRPr="00E34FE3" w:rsidRDefault="006F6A8B" w:rsidP="006F6A8B">
            <w:pPr>
              <w:spacing w:after="0" w:line="48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Others: </w:t>
            </w:r>
            <w:r w:rsidRPr="000543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…………………………………………</w:t>
            </w:r>
            <w:proofErr w:type="gramStart"/>
            <w:r w:rsidRPr="000543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..</w:t>
            </w:r>
            <w:proofErr w:type="gramEnd"/>
          </w:p>
          <w:p w14:paraId="26EFCF7F" w14:textId="77777777" w:rsidR="006F6A8B" w:rsidRDefault="006F6A8B" w:rsidP="006F6A8B">
            <w:pPr>
              <w:spacing w:after="0" w:line="360" w:lineRule="auto"/>
              <w:ind w:right="-108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Duration</w:t>
            </w:r>
          </w:p>
          <w:p w14:paraId="73D64241" w14:textId="021FECEC" w:rsidR="006F6A8B" w:rsidRDefault="006F6A8B" w:rsidP="006F6A8B">
            <w:pPr>
              <w:spacing w:after="0" w:line="48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1 Semester (6 Months)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2 Semesters (10 Months)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Others: </w:t>
            </w:r>
            <w:r w:rsidRPr="000543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</w:t>
            </w:r>
            <w:r w:rsidRPr="000543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………………</w:t>
            </w:r>
            <w:proofErr w:type="gramStart"/>
            <w:r w:rsidRPr="000543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..</w:t>
            </w:r>
            <w:proofErr w:type="gramEnd"/>
          </w:p>
          <w:p w14:paraId="58F7F2BB" w14:textId="3AEAF0DB" w:rsidR="006F6A8B" w:rsidRPr="004D78A1" w:rsidRDefault="006F6A8B" w:rsidP="006F6A8B">
            <w:pPr>
              <w:spacing w:after="0" w:line="360" w:lineRule="auto"/>
              <w:ind w:right="-108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</w:pPr>
            <w:r w:rsidRPr="004D78A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Start date: 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…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..</w:t>
            </w:r>
            <w:proofErr w:type="gramEnd"/>
            <w:r w:rsidRPr="004D78A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 xml:space="preserve"> End Date: ……………………………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…………</w:t>
            </w:r>
          </w:p>
        </w:tc>
      </w:tr>
      <w:tr w:rsidR="00742C25" w:rsidRPr="004929FF" w14:paraId="11C85E35" w14:textId="77777777" w:rsidTr="00356BC6">
        <w:trPr>
          <w:gridAfter w:val="1"/>
          <w:wAfter w:w="1380" w:type="pct"/>
          <w:trHeight w:val="76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C980" w14:textId="67CD8835" w:rsidR="006F6A8B" w:rsidRPr="006D1FF0" w:rsidRDefault="006F6A8B" w:rsidP="006F6A8B">
            <w:pPr>
              <w:spacing w:after="0" w:line="240" w:lineRule="auto"/>
              <w:ind w:right="-108"/>
              <w:outlineLvl w:val="0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</w:pPr>
            <w:r w:rsidRPr="006D1FF0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Ho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st</w:t>
            </w:r>
            <w:r w:rsidRPr="006D1FF0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 xml:space="preserve"> </w:t>
            </w:r>
          </w:p>
          <w:p w14:paraId="08760CD1" w14:textId="1127AB8B" w:rsidR="006F6A8B" w:rsidRPr="006D1FF0" w:rsidRDefault="006F6A8B" w:rsidP="006F6A8B">
            <w:pPr>
              <w:spacing w:after="0" w:line="240" w:lineRule="auto"/>
              <w:ind w:right="64"/>
              <w:outlineLvl w:val="0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</w:pPr>
            <w:r w:rsidRPr="006D1FF0"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University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52F" w14:textId="5CAE30B5" w:rsidR="006F6A8B" w:rsidRPr="00B523FD" w:rsidRDefault="006F6A8B" w:rsidP="006F6A8B">
            <w:pPr>
              <w:spacing w:after="0" w:line="240" w:lineRule="auto"/>
              <w:ind w:right="-118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Name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(University and Faculty/School)</w:t>
            </w:r>
          </w:p>
          <w:p w14:paraId="455A5BF3" w14:textId="77777777" w:rsidR="006F6A8B" w:rsidRPr="00B523FD" w:rsidRDefault="006F6A8B" w:rsidP="006F6A8B">
            <w:pPr>
              <w:spacing w:after="0" w:line="240" w:lineRule="auto"/>
              <w:ind w:right="-118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4E2" w14:textId="77777777" w:rsidR="006F6A8B" w:rsidRPr="00B523FD" w:rsidRDefault="006F6A8B" w:rsidP="006F6A8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Country</w:t>
            </w:r>
          </w:p>
          <w:p w14:paraId="580D5024" w14:textId="77777777" w:rsidR="006F6A8B" w:rsidRPr="00B523FD" w:rsidRDefault="006F6A8B" w:rsidP="006F6A8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  <w:tr w:rsidR="000543B5" w:rsidRPr="004929FF" w14:paraId="55276BE6" w14:textId="77777777" w:rsidTr="00356BC6">
        <w:trPr>
          <w:gridAfter w:val="1"/>
          <w:wAfter w:w="1380" w:type="pct"/>
          <w:trHeight w:val="707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B24D" w14:textId="0BBF124B" w:rsidR="000543B5" w:rsidRPr="006D1FF0" w:rsidRDefault="000543B5" w:rsidP="006F6A8B">
            <w:pPr>
              <w:spacing w:after="0" w:line="240" w:lineRule="auto"/>
              <w:ind w:right="-108"/>
              <w:outlineLvl w:val="0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Current Financial Assistance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02E8" w14:textId="2440358D" w:rsidR="000543B5" w:rsidRPr="00B523FD" w:rsidRDefault="000543B5" w:rsidP="000543B5">
            <w:pPr>
              <w:spacing w:after="0" w:line="36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A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JPA  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PTPTN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Self-Sponsored  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Others: </w:t>
            </w:r>
            <w:r w:rsidRPr="003B4D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…………………………………………</w:t>
            </w:r>
            <w:r w:rsidRPr="003B4D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 xml:space="preserve">  </w:t>
            </w:r>
          </w:p>
        </w:tc>
      </w:tr>
      <w:tr w:rsidR="000543B5" w:rsidRPr="004929FF" w14:paraId="3F791366" w14:textId="77777777" w:rsidTr="00356BC6">
        <w:trPr>
          <w:gridAfter w:val="1"/>
          <w:wAfter w:w="1380" w:type="pct"/>
          <w:trHeight w:val="1237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D7A72" w14:textId="494D1FC6" w:rsidR="000543B5" w:rsidRPr="006D1FF0" w:rsidRDefault="000543B5" w:rsidP="006F6A8B">
            <w:pPr>
              <w:spacing w:after="0" w:line="240" w:lineRule="auto"/>
              <w:ind w:right="-108"/>
              <w:outlineLvl w:val="0"/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val="en-GB" w:eastAsia="es-ES"/>
              </w:rPr>
              <w:t>ISEM Financial Assistance/ Funding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EEA4" w14:textId="3A2F127F" w:rsidR="003B4DA6" w:rsidRDefault="000543B5" w:rsidP="003B4DA6">
            <w:pPr>
              <w:spacing w:after="0" w:line="48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ARA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Top-up Loan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elf-Sponsored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="003B4DA6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RASMUS+</w:t>
            </w:r>
          </w:p>
          <w:p w14:paraId="4518F232" w14:textId="671FE5ED" w:rsidR="003B4DA6" w:rsidRDefault="000543B5" w:rsidP="003B4DA6">
            <w:pPr>
              <w:spacing w:after="0" w:line="48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="003B4DA6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Host University Full/Partial Scholarship</w:t>
            </w:r>
            <w:r w:rsidR="003B4DA6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: </w:t>
            </w:r>
            <w:r w:rsidR="003B4DA6" w:rsidRPr="003B4D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…………………………………………………………</w:t>
            </w:r>
            <w:proofErr w:type="gramStart"/>
            <w:r w:rsidR="003B4DA6" w:rsidRPr="003B4D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..</w:t>
            </w:r>
            <w:proofErr w:type="gramEnd"/>
          </w:p>
          <w:p w14:paraId="6E1F3D21" w14:textId="1D88D814" w:rsidR="000543B5" w:rsidRPr="00B523FD" w:rsidRDefault="000543B5" w:rsidP="000543B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Others: </w:t>
            </w:r>
            <w:r w:rsidRPr="003B4D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…………………………………………</w:t>
            </w:r>
            <w:r w:rsidR="003B4DA6" w:rsidRPr="003B4D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………………………………………………………</w:t>
            </w:r>
            <w:r w:rsidRPr="003B4D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</w:p>
        </w:tc>
      </w:tr>
    </w:tbl>
    <w:p w14:paraId="2F92BBAF" w14:textId="77777777" w:rsidR="003B4DA6" w:rsidRDefault="003B4DA6" w:rsidP="00731A05">
      <w:pPr>
        <w:spacing w:before="240" w:after="0"/>
        <w:ind w:right="-108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s-ES"/>
        </w:rPr>
      </w:pPr>
    </w:p>
    <w:p w14:paraId="38450C6C" w14:textId="33563E42" w:rsidR="00BD2A5B" w:rsidRPr="0052004B" w:rsidRDefault="00BD2A5B" w:rsidP="003B4DA6">
      <w:pPr>
        <w:spacing w:after="0" w:line="360" w:lineRule="auto"/>
        <w:ind w:right="-108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s-ES"/>
        </w:rPr>
      </w:pPr>
      <w:r w:rsidRPr="0052004B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s-ES"/>
        </w:rPr>
        <w:t xml:space="preserve">SECTION B – </w:t>
      </w:r>
      <w:r w:rsidR="003B4DA6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GB" w:eastAsia="es-ES"/>
        </w:rPr>
        <w:t>ACADEMIC ACHIEVEMENT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689"/>
        <w:gridCol w:w="1716"/>
        <w:gridCol w:w="1167"/>
        <w:gridCol w:w="980"/>
        <w:gridCol w:w="866"/>
        <w:gridCol w:w="1686"/>
        <w:gridCol w:w="1102"/>
        <w:gridCol w:w="1150"/>
      </w:tblGrid>
      <w:tr w:rsidR="00356BC6" w:rsidRPr="003B4DA6" w14:paraId="2B07E8AE" w14:textId="77777777" w:rsidTr="00356BC6">
        <w:trPr>
          <w:trHeight w:val="428"/>
        </w:trPr>
        <w:tc>
          <w:tcPr>
            <w:tcW w:w="689" w:type="dxa"/>
            <w:vAlign w:val="center"/>
          </w:tcPr>
          <w:p w14:paraId="4CF3EC68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4D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</w:t>
            </w:r>
          </w:p>
        </w:tc>
        <w:tc>
          <w:tcPr>
            <w:tcW w:w="1716" w:type="dxa"/>
            <w:vAlign w:val="center"/>
          </w:tcPr>
          <w:p w14:paraId="44C12986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4D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/Year</w:t>
            </w:r>
          </w:p>
        </w:tc>
        <w:tc>
          <w:tcPr>
            <w:tcW w:w="1167" w:type="dxa"/>
            <w:vAlign w:val="center"/>
          </w:tcPr>
          <w:p w14:paraId="4162C80E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4D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PA</w:t>
            </w:r>
          </w:p>
        </w:tc>
        <w:tc>
          <w:tcPr>
            <w:tcW w:w="980" w:type="dxa"/>
            <w:vAlign w:val="center"/>
          </w:tcPr>
          <w:p w14:paraId="05A19AC7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4D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GPA</w:t>
            </w:r>
          </w:p>
        </w:tc>
        <w:tc>
          <w:tcPr>
            <w:tcW w:w="866" w:type="dxa"/>
            <w:vAlign w:val="center"/>
          </w:tcPr>
          <w:p w14:paraId="23BB8808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4D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</w:t>
            </w:r>
          </w:p>
        </w:tc>
        <w:tc>
          <w:tcPr>
            <w:tcW w:w="1686" w:type="dxa"/>
            <w:vAlign w:val="center"/>
          </w:tcPr>
          <w:p w14:paraId="6C5E562C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4D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/Year</w:t>
            </w:r>
          </w:p>
        </w:tc>
        <w:tc>
          <w:tcPr>
            <w:tcW w:w="1102" w:type="dxa"/>
            <w:vAlign w:val="center"/>
          </w:tcPr>
          <w:p w14:paraId="7A1CC9D2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4D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PA</w:t>
            </w:r>
          </w:p>
        </w:tc>
        <w:tc>
          <w:tcPr>
            <w:tcW w:w="1150" w:type="dxa"/>
            <w:vAlign w:val="center"/>
          </w:tcPr>
          <w:p w14:paraId="3D777673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4DA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GPA</w:t>
            </w:r>
          </w:p>
        </w:tc>
      </w:tr>
      <w:tr w:rsidR="00356BC6" w14:paraId="40DBE54E" w14:textId="77777777" w:rsidTr="00356BC6">
        <w:trPr>
          <w:trHeight w:val="441"/>
        </w:trPr>
        <w:tc>
          <w:tcPr>
            <w:tcW w:w="689" w:type="dxa"/>
            <w:vAlign w:val="center"/>
          </w:tcPr>
          <w:p w14:paraId="697618F3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B4DA6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716" w:type="dxa"/>
            <w:vAlign w:val="center"/>
          </w:tcPr>
          <w:p w14:paraId="72A815E4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355CB015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3FDBF0D1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3B25DEF" w14:textId="0700FECB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1686" w:type="dxa"/>
            <w:vAlign w:val="center"/>
          </w:tcPr>
          <w:p w14:paraId="1CCA9C21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23D44CAC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28E1C2E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56BC6" w14:paraId="0819819E" w14:textId="77777777" w:rsidTr="00356BC6">
        <w:trPr>
          <w:trHeight w:val="455"/>
        </w:trPr>
        <w:tc>
          <w:tcPr>
            <w:tcW w:w="689" w:type="dxa"/>
            <w:vAlign w:val="center"/>
          </w:tcPr>
          <w:p w14:paraId="4EF8BDF2" w14:textId="2D27B16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716" w:type="dxa"/>
            <w:vAlign w:val="center"/>
          </w:tcPr>
          <w:p w14:paraId="379BDA3C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71100A28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0F62A2FC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6135A2A" w14:textId="1D1A33B8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686" w:type="dxa"/>
            <w:vAlign w:val="center"/>
          </w:tcPr>
          <w:p w14:paraId="3F76D513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CD90F3F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3E2AB975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56BC6" w14:paraId="5043D8C6" w14:textId="77777777" w:rsidTr="00356BC6">
        <w:trPr>
          <w:trHeight w:val="468"/>
        </w:trPr>
        <w:tc>
          <w:tcPr>
            <w:tcW w:w="689" w:type="dxa"/>
            <w:vAlign w:val="center"/>
          </w:tcPr>
          <w:p w14:paraId="558E4225" w14:textId="7324EC08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716" w:type="dxa"/>
            <w:vAlign w:val="center"/>
          </w:tcPr>
          <w:p w14:paraId="4D8C64AD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1DFF1585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5DE94C88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A29E69B" w14:textId="32CA63C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1686" w:type="dxa"/>
            <w:vAlign w:val="center"/>
          </w:tcPr>
          <w:p w14:paraId="1480A30D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25FBDBED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A30E166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56BC6" w14:paraId="6538BE54" w14:textId="77777777" w:rsidTr="00356BC6">
        <w:trPr>
          <w:trHeight w:val="482"/>
        </w:trPr>
        <w:tc>
          <w:tcPr>
            <w:tcW w:w="689" w:type="dxa"/>
            <w:vAlign w:val="center"/>
          </w:tcPr>
          <w:p w14:paraId="55E01226" w14:textId="4802228F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716" w:type="dxa"/>
            <w:vAlign w:val="center"/>
          </w:tcPr>
          <w:p w14:paraId="10251D11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7AD8BFCF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68434F99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95193E5" w14:textId="78D9B85B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1686" w:type="dxa"/>
            <w:vAlign w:val="center"/>
          </w:tcPr>
          <w:p w14:paraId="49A3A6EF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26480A80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34C784A7" w14:textId="77777777" w:rsidR="003B4DA6" w:rsidRPr="003B4DA6" w:rsidRDefault="003B4DA6" w:rsidP="003B4DA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D6EBF3F" w14:textId="5782EEE3" w:rsidR="00CE6379" w:rsidRPr="003B4DA6" w:rsidRDefault="003B4DA6" w:rsidP="00FB4CB9">
      <w:pPr>
        <w:spacing w:after="0" w:line="240" w:lineRule="auto"/>
        <w:ind w:right="-108"/>
        <w:jc w:val="both"/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</w:pPr>
      <w:r w:rsidRPr="003B4DA6"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  <w:t>The ISEM application is open to students who have completed at least two semesters and are currently in their third semester or higher. Applicants must provide academic records for a minimum of two semesters.</w:t>
      </w:r>
      <w:r w:rsidR="00FB4CB9"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  <w:t xml:space="preserve"> </w:t>
      </w:r>
      <w:r w:rsidR="00FB4CB9" w:rsidRPr="00FB4CB9"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  <w:t xml:space="preserve">For students applying under the internship mode, all academic </w:t>
      </w:r>
      <w:r w:rsidR="00FB4CB9"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  <w:t>records</w:t>
      </w:r>
      <w:r w:rsidR="00FB4CB9" w:rsidRPr="00FB4CB9"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  <w:t xml:space="preserve"> up to the semester before the INTRA semester must be </w:t>
      </w:r>
      <w:r w:rsidR="00FB4CB9"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  <w:t>provided.</w:t>
      </w:r>
    </w:p>
    <w:p w14:paraId="143B0880" w14:textId="77777777" w:rsidR="00BD2A5B" w:rsidRDefault="00BD2A5B" w:rsidP="00F34E3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EF8769" w14:textId="1D42CE43" w:rsidR="00167229" w:rsidRPr="00167229" w:rsidRDefault="00167229" w:rsidP="001672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 semester at </w:t>
      </w:r>
      <w:proofErr w:type="spellStart"/>
      <w:r>
        <w:rPr>
          <w:rFonts w:ascii="Arial" w:hAnsi="Arial" w:cs="Arial"/>
          <w:sz w:val="20"/>
          <w:szCs w:val="20"/>
        </w:rPr>
        <w:t>UniKL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475AF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.g. </w:t>
      </w:r>
      <w:r w:rsidR="00475AFB">
        <w:rPr>
          <w:rFonts w:ascii="Arial" w:hAnsi="Arial" w:cs="Arial"/>
          <w:sz w:val="20"/>
          <w:szCs w:val="20"/>
        </w:rPr>
        <w:t>October</w:t>
      </w:r>
      <w:r>
        <w:rPr>
          <w:rFonts w:ascii="Arial" w:hAnsi="Arial" w:cs="Arial"/>
          <w:sz w:val="20"/>
          <w:szCs w:val="20"/>
        </w:rPr>
        <w:t xml:space="preserve"> 202</w:t>
      </w:r>
      <w:r w:rsidR="00475AF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: …………………………………………..</w:t>
      </w:r>
    </w:p>
    <w:p w14:paraId="07D0C7D8" w14:textId="77777777" w:rsidR="00167229" w:rsidRDefault="00167229" w:rsidP="00F34E3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6B05080" w14:textId="51BA7CB2" w:rsidR="00B86A44" w:rsidRPr="00762A43" w:rsidRDefault="00B86A44" w:rsidP="00B86A44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</w:pPr>
      <w:r w:rsidRPr="00762A43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 xml:space="preserve">SECTION </w:t>
      </w:r>
      <w:r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>C</w:t>
      </w:r>
      <w:r w:rsidRPr="00762A43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>–</w:t>
      </w:r>
      <w:r w:rsidRPr="00762A43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 xml:space="preserve"> </w:t>
      </w:r>
      <w:r w:rsidR="00356BC6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>REQUIRED</w:t>
      </w:r>
      <w:r w:rsidR="00C62B9A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 xml:space="preserve"> DOCUMENTS CHECKLIS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72"/>
        <w:gridCol w:w="8279"/>
      </w:tblGrid>
      <w:tr w:rsidR="00C62B9A" w14:paraId="1DB0C144" w14:textId="77777777" w:rsidTr="00693B32">
        <w:trPr>
          <w:trHeight w:val="432"/>
        </w:trPr>
        <w:tc>
          <w:tcPr>
            <w:tcW w:w="1072" w:type="dxa"/>
            <w:tcBorders>
              <w:top w:val="single" w:sz="12" w:space="0" w:color="4F81BD" w:themeColor="accent1"/>
              <w:left w:val="single" w:sz="12" w:space="0" w:color="4F81BD"/>
              <w:bottom w:val="single" w:sz="12" w:space="0" w:color="4F81BD" w:themeColor="accent1"/>
              <w:right w:val="single" w:sz="12" w:space="0" w:color="4F81BD"/>
            </w:tcBorders>
          </w:tcPr>
          <w:p w14:paraId="5A7ADFA2" w14:textId="77777777" w:rsidR="00C62B9A" w:rsidRDefault="00C62B9A" w:rsidP="00C62B9A">
            <w:pPr>
              <w:spacing w:line="360" w:lineRule="auto"/>
              <w:ind w:right="99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79" w:type="dxa"/>
            <w:tcBorders>
              <w:top w:val="nil"/>
              <w:left w:val="single" w:sz="12" w:space="0" w:color="4F81BD"/>
              <w:bottom w:val="nil"/>
              <w:right w:val="nil"/>
            </w:tcBorders>
            <w:vAlign w:val="center"/>
          </w:tcPr>
          <w:p w14:paraId="36E22BA2" w14:textId="12DE1E4E" w:rsidR="00C62B9A" w:rsidRPr="00C62B9A" w:rsidRDefault="00C62B9A" w:rsidP="00693B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62B9A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C62B9A">
              <w:rPr>
                <w:rFonts w:ascii="Arial" w:hAnsi="Arial" w:cs="Arial"/>
                <w:sz w:val="20"/>
                <w:szCs w:val="20"/>
                <w:lang w:val="en-US"/>
              </w:rPr>
              <w:t xml:space="preserve"> Learning Agree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ode: Full Semester – Credit Mobility)</w:t>
            </w:r>
          </w:p>
        </w:tc>
      </w:tr>
      <w:tr w:rsidR="00C62B9A" w14:paraId="1088D652" w14:textId="77777777" w:rsidTr="00693B32">
        <w:trPr>
          <w:trHeight w:val="432"/>
        </w:trPr>
        <w:tc>
          <w:tcPr>
            <w:tcW w:w="1072" w:type="dxa"/>
            <w:tcBorders>
              <w:top w:val="single" w:sz="12" w:space="0" w:color="4F81BD" w:themeColor="accent1"/>
              <w:left w:val="single" w:sz="12" w:space="0" w:color="4F81BD"/>
              <w:bottom w:val="single" w:sz="12" w:space="0" w:color="4F81BD" w:themeColor="accent1"/>
              <w:right w:val="single" w:sz="12" w:space="0" w:color="4F81BD"/>
            </w:tcBorders>
          </w:tcPr>
          <w:p w14:paraId="20F31842" w14:textId="77777777" w:rsidR="00C62B9A" w:rsidRDefault="00C62B9A" w:rsidP="0051682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79" w:type="dxa"/>
            <w:tcBorders>
              <w:top w:val="nil"/>
              <w:left w:val="single" w:sz="12" w:space="0" w:color="4F81BD"/>
              <w:bottom w:val="nil"/>
              <w:right w:val="nil"/>
            </w:tcBorders>
            <w:vAlign w:val="center"/>
          </w:tcPr>
          <w:p w14:paraId="28F66B8D" w14:textId="62C33C8C" w:rsidR="00C62B9A" w:rsidRPr="00C62B9A" w:rsidRDefault="00C62B9A" w:rsidP="00693B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A Agreement (Mode: Internship/Industrial training)</w:t>
            </w:r>
          </w:p>
        </w:tc>
      </w:tr>
      <w:tr w:rsidR="00C62B9A" w14:paraId="697E53D9" w14:textId="77777777" w:rsidTr="00693B32">
        <w:trPr>
          <w:trHeight w:val="432"/>
        </w:trPr>
        <w:tc>
          <w:tcPr>
            <w:tcW w:w="1072" w:type="dxa"/>
            <w:tcBorders>
              <w:top w:val="single" w:sz="12" w:space="0" w:color="4F81BD" w:themeColor="accent1"/>
              <w:left w:val="single" w:sz="12" w:space="0" w:color="4F81BD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C92AFF3" w14:textId="77777777" w:rsidR="00C62B9A" w:rsidRDefault="00C62B9A" w:rsidP="0051682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79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14:paraId="5274E4E7" w14:textId="622A5950" w:rsidR="00C62B9A" w:rsidRPr="00C62B9A" w:rsidRDefault="00C62B9A" w:rsidP="00693B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rk Plan</w:t>
            </w:r>
            <w:r w:rsidR="00D225F1">
              <w:rPr>
                <w:rFonts w:ascii="Arial" w:hAnsi="Arial" w:cs="Arial"/>
                <w:sz w:val="20"/>
                <w:szCs w:val="20"/>
                <w:lang w:val="en-US"/>
              </w:rPr>
              <w:t xml:space="preserve"> Propos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Mode: Research)</w:t>
            </w:r>
          </w:p>
        </w:tc>
      </w:tr>
      <w:tr w:rsidR="00C62B9A" w14:paraId="7DEC1C49" w14:textId="77777777" w:rsidTr="00693B32">
        <w:trPr>
          <w:trHeight w:val="432"/>
        </w:trPr>
        <w:tc>
          <w:tcPr>
            <w:tcW w:w="1072" w:type="dxa"/>
            <w:tcBorders>
              <w:top w:val="single" w:sz="12" w:space="0" w:color="4F81BD" w:themeColor="accent1"/>
              <w:left w:val="single" w:sz="12" w:space="0" w:color="4F81BD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E63952F" w14:textId="77777777" w:rsidR="00C62B9A" w:rsidRDefault="00C62B9A" w:rsidP="0051682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79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14:paraId="3D5EEE63" w14:textId="059AE289" w:rsidR="00C62B9A" w:rsidRPr="00C62B9A" w:rsidRDefault="00C62B9A" w:rsidP="00693B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cademic </w:t>
            </w:r>
            <w:r w:rsidR="00121EA9">
              <w:rPr>
                <w:rFonts w:ascii="Arial" w:hAnsi="Arial" w:cs="Arial"/>
                <w:sz w:val="20"/>
                <w:szCs w:val="20"/>
                <w:lang w:val="en-US"/>
              </w:rPr>
              <w:t>Transcripts</w:t>
            </w:r>
          </w:p>
        </w:tc>
      </w:tr>
      <w:tr w:rsidR="00C62B9A" w14:paraId="7743FEBD" w14:textId="77777777" w:rsidTr="00693B32">
        <w:trPr>
          <w:trHeight w:val="449"/>
        </w:trPr>
        <w:tc>
          <w:tcPr>
            <w:tcW w:w="1072" w:type="dxa"/>
            <w:tcBorders>
              <w:top w:val="single" w:sz="12" w:space="0" w:color="4F81BD" w:themeColor="accent1"/>
              <w:left w:val="single" w:sz="12" w:space="0" w:color="4F81BD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0611EE" w14:textId="77777777" w:rsidR="00C62B9A" w:rsidRDefault="00C62B9A" w:rsidP="0051682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79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14:paraId="11EAC994" w14:textId="28055FE5" w:rsidR="00C62B9A" w:rsidRPr="00C62B9A" w:rsidRDefault="00121EA9" w:rsidP="00693B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rriculum Vitae (CV)</w:t>
            </w:r>
          </w:p>
        </w:tc>
      </w:tr>
      <w:tr w:rsidR="00121EA9" w14:paraId="508B1763" w14:textId="77777777" w:rsidTr="00693B32">
        <w:trPr>
          <w:trHeight w:val="432"/>
        </w:trPr>
        <w:tc>
          <w:tcPr>
            <w:tcW w:w="1072" w:type="dxa"/>
            <w:tcBorders>
              <w:top w:val="single" w:sz="12" w:space="0" w:color="4F81BD" w:themeColor="accent1"/>
              <w:left w:val="single" w:sz="12" w:space="0" w:color="4F81BD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A3EAD4" w14:textId="77777777" w:rsidR="00121EA9" w:rsidRDefault="00121EA9" w:rsidP="0051682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79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  <w:vAlign w:val="center"/>
          </w:tcPr>
          <w:p w14:paraId="7774A281" w14:textId="6586B942" w:rsidR="00121EA9" w:rsidRDefault="00121EA9" w:rsidP="00693B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tivational Letter</w:t>
            </w:r>
          </w:p>
        </w:tc>
      </w:tr>
      <w:tr w:rsidR="00121EA9" w14:paraId="0E43B32B" w14:textId="77777777" w:rsidTr="00693B32">
        <w:trPr>
          <w:trHeight w:val="432"/>
        </w:trPr>
        <w:tc>
          <w:tcPr>
            <w:tcW w:w="1072" w:type="dxa"/>
            <w:tcBorders>
              <w:top w:val="single" w:sz="12" w:space="0" w:color="4F81BD" w:themeColor="accent1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6F91F19E" w14:textId="77777777" w:rsidR="00121EA9" w:rsidRDefault="00121EA9" w:rsidP="0051682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79" w:type="dxa"/>
            <w:tcBorders>
              <w:top w:val="nil"/>
              <w:left w:val="single" w:sz="12" w:space="0" w:color="4F81BD"/>
              <w:bottom w:val="nil"/>
              <w:right w:val="nil"/>
            </w:tcBorders>
            <w:vAlign w:val="center"/>
          </w:tcPr>
          <w:p w14:paraId="4CEF2AA4" w14:textId="65B20F09" w:rsidR="00121EA9" w:rsidRDefault="00121EA9" w:rsidP="00693B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LTS/TOEFL (if any)</w:t>
            </w:r>
          </w:p>
        </w:tc>
      </w:tr>
    </w:tbl>
    <w:p w14:paraId="0BB129BF" w14:textId="77777777" w:rsidR="00D730AA" w:rsidRDefault="00D730AA" w:rsidP="00CE6379">
      <w:pPr>
        <w:spacing w:after="0" w:line="240" w:lineRule="auto"/>
        <w:ind w:right="-108"/>
        <w:rPr>
          <w:rFonts w:ascii="Arial" w:eastAsia="Times New Roman" w:hAnsi="Arial" w:cs="Arial"/>
          <w:b/>
          <w:sz w:val="20"/>
          <w:szCs w:val="20"/>
          <w:lang w:val="en-GB" w:eastAsia="es-ES"/>
        </w:rPr>
      </w:pPr>
    </w:p>
    <w:p w14:paraId="5C8D0FC4" w14:textId="77777777" w:rsidR="00167229" w:rsidRDefault="00167229" w:rsidP="00762A43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</w:pPr>
    </w:p>
    <w:p w14:paraId="2D25F9E3" w14:textId="2F57F635" w:rsidR="00762A43" w:rsidRPr="00762A43" w:rsidRDefault="00762A43" w:rsidP="00762A43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</w:pPr>
      <w:r w:rsidRPr="00762A43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 xml:space="preserve">SECTION </w:t>
      </w:r>
      <w:r w:rsidR="00B86A44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>D</w:t>
      </w:r>
      <w:r w:rsidRPr="00762A43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 xml:space="preserve"> - </w:t>
      </w:r>
      <w:r w:rsidR="00C62B9A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 xml:space="preserve">STUDENT’S </w:t>
      </w:r>
      <w:r w:rsidR="00C62B9A" w:rsidRPr="00762A43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>DECLARATION</w:t>
      </w:r>
    </w:p>
    <w:tbl>
      <w:tblPr>
        <w:tblStyle w:val="TableGrid"/>
        <w:tblW w:w="9370" w:type="dxa"/>
        <w:tblInd w:w="-147" w:type="dxa"/>
        <w:tblLook w:val="04A0" w:firstRow="1" w:lastRow="0" w:firstColumn="1" w:lastColumn="0" w:noHBand="0" w:noVBand="1"/>
      </w:tblPr>
      <w:tblGrid>
        <w:gridCol w:w="9370"/>
      </w:tblGrid>
      <w:tr w:rsidR="00356BC6" w:rsidRPr="00B261BE" w14:paraId="236A0AA4" w14:textId="371BC674" w:rsidTr="00BD3F53">
        <w:trPr>
          <w:trHeight w:val="3138"/>
        </w:trPr>
        <w:tc>
          <w:tcPr>
            <w:tcW w:w="9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3E03921" w14:textId="54A46616" w:rsidR="00693B32" w:rsidRDefault="00693B32" w:rsidP="00693B32">
            <w:pPr>
              <w:tabs>
                <w:tab w:val="left" w:pos="7261"/>
              </w:tabs>
              <w:ind w:right="18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</w:pPr>
            <w:r w:rsidRPr="00693B32"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  <w:t xml:space="preserve">By signing this, I confirm that I fully understand and agree to the terms outlined </w:t>
            </w:r>
            <w:r w:rsidR="002369DC"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  <w:t>below,</w:t>
            </w:r>
          </w:p>
          <w:p w14:paraId="02FDBEA3" w14:textId="77777777" w:rsidR="00693B32" w:rsidRDefault="00693B32" w:rsidP="00693B32">
            <w:pPr>
              <w:tabs>
                <w:tab w:val="left" w:pos="7261"/>
              </w:tabs>
              <w:ind w:right="183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</w:pPr>
          </w:p>
          <w:p w14:paraId="1F65413C" w14:textId="1DC65D0A" w:rsidR="00693B32" w:rsidRPr="00693B32" w:rsidRDefault="00693B32" w:rsidP="00693B32">
            <w:pPr>
              <w:pStyle w:val="ListParagraph"/>
              <w:numPr>
                <w:ilvl w:val="0"/>
                <w:numId w:val="4"/>
              </w:numPr>
              <w:tabs>
                <w:tab w:val="left" w:pos="7261"/>
              </w:tabs>
              <w:ind w:left="466" w:right="183" w:hanging="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</w:pPr>
            <w:r w:rsidRPr="00693B32"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  <w:t>All information provided in my application for the ISEM program are accurate, complete, and truthful to the best of my knowledge. I understand that providing false or misleading information may result in the rejection of my application.</w:t>
            </w:r>
          </w:p>
          <w:p w14:paraId="0A846282" w14:textId="77777777" w:rsidR="00693B32" w:rsidRPr="00693B32" w:rsidRDefault="00693B32" w:rsidP="00693B32">
            <w:pPr>
              <w:tabs>
                <w:tab w:val="left" w:pos="7261"/>
              </w:tabs>
              <w:ind w:left="466" w:right="183" w:hanging="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</w:pPr>
          </w:p>
          <w:p w14:paraId="13C3C230" w14:textId="4DD2F063" w:rsidR="00693B32" w:rsidRPr="00693B32" w:rsidRDefault="00693B32" w:rsidP="00693B32">
            <w:pPr>
              <w:pStyle w:val="ListParagraph"/>
              <w:numPr>
                <w:ilvl w:val="0"/>
                <w:numId w:val="4"/>
              </w:numPr>
              <w:tabs>
                <w:tab w:val="left" w:pos="7261"/>
              </w:tabs>
              <w:ind w:left="466" w:right="183" w:hanging="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</w:pPr>
            <w:r w:rsidRPr="00693B32"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  <w:t xml:space="preserve">I understand that apart from the financial assistance </w:t>
            </w:r>
            <w:r w:rsidR="002369DC"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  <w:t>for</w:t>
            </w:r>
            <w:r w:rsidRPr="00693B32"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  <w:t xml:space="preserve"> the ISEM program, any additional expenses incurred, including but not limited to travel, accommodation, insurance, and personal expenses, must be fully borne by myself as the applicant.</w:t>
            </w:r>
          </w:p>
          <w:p w14:paraId="57FD5E50" w14:textId="77777777" w:rsidR="00693B32" w:rsidRPr="00693B32" w:rsidRDefault="00693B32" w:rsidP="00693B32">
            <w:pPr>
              <w:tabs>
                <w:tab w:val="left" w:pos="7261"/>
              </w:tabs>
              <w:ind w:left="466" w:right="183" w:hanging="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</w:pPr>
          </w:p>
          <w:p w14:paraId="3F99251C" w14:textId="5885C537" w:rsidR="00693B32" w:rsidRPr="00693B32" w:rsidRDefault="00693B32" w:rsidP="00693B32">
            <w:pPr>
              <w:pStyle w:val="ListParagraph"/>
              <w:numPr>
                <w:ilvl w:val="0"/>
                <w:numId w:val="4"/>
              </w:numPr>
              <w:tabs>
                <w:tab w:val="left" w:pos="7261"/>
              </w:tabs>
              <w:ind w:left="466" w:right="183" w:hanging="2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</w:pPr>
            <w:r w:rsidRPr="00693B32"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  <w:t>I acknowledge that it is my sole responsibility to obtain and manage all necessary visa arrangements and other legal requirements needed for my participation in the program.</w:t>
            </w:r>
          </w:p>
        </w:tc>
      </w:tr>
      <w:tr w:rsidR="00356BC6" w:rsidRPr="00B261BE" w14:paraId="1A9F2976" w14:textId="77777777" w:rsidTr="00BD3F53">
        <w:trPr>
          <w:trHeight w:val="2565"/>
        </w:trPr>
        <w:tc>
          <w:tcPr>
            <w:tcW w:w="9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F670F72" w14:textId="17C5F57C" w:rsidR="00B026AE" w:rsidRDefault="00693B32" w:rsidP="00894FA9">
            <w:pPr>
              <w:ind w:left="-783" w:right="-108" w:firstLine="783"/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>Applicant</w:t>
            </w:r>
            <w:r w:rsidR="005D4AC3"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  <w:t xml:space="preserve"> (Student)</w:t>
            </w:r>
          </w:p>
          <w:p w14:paraId="22299127" w14:textId="77777777" w:rsidR="00693B32" w:rsidRDefault="00693B32" w:rsidP="00894FA9">
            <w:pPr>
              <w:ind w:left="-783" w:right="-108" w:firstLine="783"/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</w:pPr>
          </w:p>
          <w:p w14:paraId="64FFCEEB" w14:textId="77777777" w:rsidR="00693B32" w:rsidRDefault="00693B32" w:rsidP="00894FA9">
            <w:pPr>
              <w:ind w:left="-783" w:right="-108" w:firstLine="783"/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</w:pPr>
          </w:p>
          <w:p w14:paraId="43E1A470" w14:textId="77777777" w:rsidR="002369DC" w:rsidRDefault="002369DC" w:rsidP="002369DC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</w:pPr>
          </w:p>
          <w:p w14:paraId="389A0056" w14:textId="77777777" w:rsidR="00894FA9" w:rsidRDefault="00894FA9" w:rsidP="00894FA9">
            <w:pPr>
              <w:ind w:left="-783" w:right="-108" w:firstLine="783"/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</w:pPr>
          </w:p>
          <w:p w14:paraId="6FC86F23" w14:textId="77777777" w:rsidR="00B026AE" w:rsidRPr="00747843" w:rsidRDefault="00B026AE" w:rsidP="00894FA9">
            <w:pPr>
              <w:tabs>
                <w:tab w:val="left" w:pos="4420"/>
                <w:tab w:val="right" w:leader="dot" w:pos="4680"/>
              </w:tabs>
              <w:ind w:left="-783" w:right="-108" w:firstLine="783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…………………………………………</w:t>
            </w:r>
            <w:r w:rsidRPr="00747843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ab/>
            </w:r>
          </w:p>
          <w:p w14:paraId="3581D41B" w14:textId="77777777" w:rsidR="00B026AE" w:rsidRDefault="00B026AE" w:rsidP="00894FA9">
            <w:pPr>
              <w:ind w:left="-783" w:right="-108" w:firstLine="783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Name:</w:t>
            </w:r>
          </w:p>
          <w:p w14:paraId="50B2D1D2" w14:textId="495A332F" w:rsidR="00B026AE" w:rsidRDefault="005D4AC3" w:rsidP="00894FA9">
            <w:pPr>
              <w:ind w:left="-783" w:right="-108" w:firstLine="783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 xml:space="preserve">Student </w:t>
            </w:r>
            <w:r w:rsidR="002369DC"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ID</w:t>
            </w:r>
            <w:r w:rsidR="00B026AE"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:</w:t>
            </w:r>
          </w:p>
          <w:p w14:paraId="424CE2A2" w14:textId="77284019" w:rsidR="00B026AE" w:rsidRPr="00292D09" w:rsidRDefault="00B026AE" w:rsidP="00894FA9">
            <w:pPr>
              <w:tabs>
                <w:tab w:val="left" w:pos="7261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Date:</w:t>
            </w:r>
          </w:p>
        </w:tc>
      </w:tr>
    </w:tbl>
    <w:p w14:paraId="36270587" w14:textId="77777777" w:rsidR="00762A43" w:rsidRDefault="00762A43" w:rsidP="00762A43">
      <w:pPr>
        <w:spacing w:after="0" w:line="240" w:lineRule="auto"/>
        <w:ind w:right="-108"/>
        <w:rPr>
          <w:rFonts w:ascii="Arial" w:eastAsia="Times New Roman" w:hAnsi="Arial" w:cs="Arial"/>
          <w:b/>
          <w:sz w:val="20"/>
          <w:szCs w:val="20"/>
          <w:lang w:val="en-GB" w:eastAsia="es-ES"/>
        </w:rPr>
      </w:pPr>
    </w:p>
    <w:p w14:paraId="0E98947B" w14:textId="77777777" w:rsidR="002369DC" w:rsidRDefault="002369DC" w:rsidP="00762A43">
      <w:pPr>
        <w:spacing w:after="0" w:line="360" w:lineRule="auto"/>
        <w:ind w:right="-108"/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</w:pPr>
    </w:p>
    <w:p w14:paraId="20965C3C" w14:textId="41D14996" w:rsidR="00762A43" w:rsidRDefault="00762A43" w:rsidP="00762A43">
      <w:pPr>
        <w:spacing w:after="0" w:line="360" w:lineRule="auto"/>
        <w:ind w:right="-108"/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</w:pPr>
      <w:r w:rsidRPr="0093712C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 xml:space="preserve">SECTION </w:t>
      </w:r>
      <w:r w:rsidR="00D77997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>E</w:t>
      </w:r>
      <w:r w:rsidRPr="0093712C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 xml:space="preserve"> </w:t>
      </w:r>
      <w:r w:rsidR="00747843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>–</w:t>
      </w:r>
      <w:r w:rsidRPr="0093712C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 xml:space="preserve"> </w:t>
      </w:r>
      <w:r w:rsidR="00E77FA9">
        <w:rPr>
          <w:rFonts w:ascii="Arial" w:eastAsia="Times New Roman" w:hAnsi="Arial" w:cs="Arial"/>
          <w:b/>
          <w:color w:val="1F497D" w:themeColor="text2"/>
          <w:sz w:val="20"/>
          <w:szCs w:val="20"/>
          <w:lang w:val="en-GB" w:eastAsia="es-ES"/>
        </w:rPr>
        <w:t>APPROVAL</w:t>
      </w:r>
    </w:p>
    <w:p w14:paraId="6978A2B9" w14:textId="314B7C3E" w:rsidR="00747843" w:rsidRPr="00747843" w:rsidRDefault="0038630C" w:rsidP="00747843">
      <w:pPr>
        <w:spacing w:after="0"/>
        <w:ind w:right="-108"/>
        <w:rPr>
          <w:rFonts w:ascii="Arial" w:eastAsia="Calibri" w:hAnsi="Arial" w:cs="Arial"/>
          <w:b/>
          <w:sz w:val="20"/>
          <w:szCs w:val="20"/>
          <w:lang w:val="en-GB" w:eastAsia="es-ES"/>
        </w:rPr>
      </w:pPr>
      <w:r>
        <w:rPr>
          <w:rFonts w:ascii="Arial" w:eastAsia="Calibri" w:hAnsi="Arial" w:cs="Arial"/>
          <w:b/>
          <w:sz w:val="20"/>
          <w:szCs w:val="20"/>
          <w:lang w:val="en-GB" w:eastAsia="es-ES"/>
        </w:rPr>
        <w:t>Campus</w:t>
      </w:r>
    </w:p>
    <w:tbl>
      <w:tblPr>
        <w:tblW w:w="5144" w:type="pct"/>
        <w:tblInd w:w="-14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4074"/>
      </w:tblGrid>
      <w:tr w:rsidR="00356BC6" w:rsidRPr="00B261BE" w14:paraId="4B92D23C" w14:textId="3AA1678B" w:rsidTr="00700EEA">
        <w:trPr>
          <w:trHeight w:val="2615"/>
        </w:trPr>
        <w:tc>
          <w:tcPr>
            <w:tcW w:w="2839" w:type="pct"/>
            <w:shd w:val="clear" w:color="auto" w:fill="auto"/>
            <w:vAlign w:val="center"/>
          </w:tcPr>
          <w:p w14:paraId="4C822B4E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 w:rsidRPr="0038630C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Submitted through</w:t>
            </w: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,</w:t>
            </w:r>
          </w:p>
          <w:p w14:paraId="38C421D5" w14:textId="77777777" w:rsidR="00356BC6" w:rsidRPr="00B261BE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5752C1B1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</w:p>
          <w:p w14:paraId="1CDD90EC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</w:p>
          <w:p w14:paraId="7B0D7D9B" w14:textId="77777777" w:rsidR="00356BC6" w:rsidRPr="00747843" w:rsidRDefault="00356BC6" w:rsidP="0038630C">
            <w:pPr>
              <w:tabs>
                <w:tab w:val="left" w:pos="4420"/>
                <w:tab w:val="right" w:leader="dot" w:pos="4680"/>
              </w:tabs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………………………………………………….</w:t>
            </w:r>
            <w:r w:rsidRPr="00747843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ab/>
            </w:r>
          </w:p>
          <w:p w14:paraId="4F989546" w14:textId="31B84D4E" w:rsidR="00356BC6" w:rsidRPr="00524FDD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International Partnership Head of Section/Coordinator</w:t>
            </w:r>
          </w:p>
          <w:p w14:paraId="2BA382E9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Name:</w:t>
            </w:r>
          </w:p>
          <w:p w14:paraId="3AE1EE60" w14:textId="4DFE8981" w:rsidR="00356BC6" w:rsidRDefault="00700EEA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Stamp</w:t>
            </w:r>
            <w:r w:rsidR="00356BC6"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:</w:t>
            </w:r>
          </w:p>
          <w:p w14:paraId="1D8DFC57" w14:textId="77777777" w:rsidR="00700EEA" w:rsidRDefault="00700EEA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121505F9" w14:textId="38EE004A" w:rsidR="00356BC6" w:rsidRPr="0038630C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Date:</w:t>
            </w:r>
          </w:p>
        </w:tc>
        <w:tc>
          <w:tcPr>
            <w:tcW w:w="2161" w:type="pct"/>
            <w:vAlign w:val="center"/>
          </w:tcPr>
          <w:p w14:paraId="70C365F6" w14:textId="08CC98FD" w:rsidR="00356BC6" w:rsidRDefault="00356BC6" w:rsidP="004C7766">
            <w:pPr>
              <w:spacing w:after="0" w:line="36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="004C7766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All required documents are completed</w:t>
            </w:r>
          </w:p>
          <w:p w14:paraId="5F027E57" w14:textId="56566D50" w:rsidR="00356BC6" w:rsidRDefault="00356BC6" w:rsidP="004C7766">
            <w:pPr>
              <w:spacing w:after="0" w:line="360" w:lineRule="auto"/>
              <w:ind w:left="338" w:right="-108" w:hanging="33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="004C7766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All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documents thoroughly reviewed and checked</w:t>
            </w:r>
          </w:p>
          <w:p w14:paraId="5D0E0241" w14:textId="5E0C7899" w:rsidR="00356BC6" w:rsidRPr="0038630C" w:rsidRDefault="00356BC6" w:rsidP="004C7766">
            <w:pPr>
              <w:spacing w:after="0" w:line="360" w:lineRule="auto"/>
              <w:ind w:left="338" w:right="116" w:hanging="33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="004C7766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 w:rsidR="004C7766" w:rsidRPr="004C7766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he application is recommended for further processing</w:t>
            </w:r>
          </w:p>
        </w:tc>
      </w:tr>
      <w:tr w:rsidR="00356BC6" w:rsidRPr="00B261BE" w14:paraId="614C9402" w14:textId="7D7971BE" w:rsidTr="00700EEA">
        <w:trPr>
          <w:trHeight w:val="3132"/>
        </w:trPr>
        <w:tc>
          <w:tcPr>
            <w:tcW w:w="2839" w:type="pct"/>
            <w:shd w:val="clear" w:color="auto" w:fill="auto"/>
            <w:vAlign w:val="center"/>
          </w:tcPr>
          <w:p w14:paraId="3F2869E9" w14:textId="77777777" w:rsidR="00356BC6" w:rsidRP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356BC6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Reviewed by,</w:t>
            </w:r>
          </w:p>
          <w:p w14:paraId="0C73DACD" w14:textId="77777777" w:rsidR="00356BC6" w:rsidRPr="00B261BE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539DA511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</w:p>
          <w:p w14:paraId="5DD45D65" w14:textId="77777777" w:rsidR="004C7766" w:rsidRDefault="004C776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</w:p>
          <w:p w14:paraId="61D258A9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</w:p>
          <w:p w14:paraId="78FB92FE" w14:textId="77777777" w:rsidR="00700EEA" w:rsidRDefault="00700EEA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</w:p>
          <w:p w14:paraId="5DA04347" w14:textId="77777777" w:rsidR="00356BC6" w:rsidRPr="00747843" w:rsidRDefault="00356BC6" w:rsidP="0038630C">
            <w:pPr>
              <w:tabs>
                <w:tab w:val="left" w:pos="4420"/>
                <w:tab w:val="right" w:leader="dot" w:pos="4680"/>
              </w:tabs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………………………………………………….</w:t>
            </w:r>
            <w:r w:rsidRPr="00747843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ab/>
            </w:r>
          </w:p>
          <w:p w14:paraId="6841EC9B" w14:textId="77777777" w:rsidR="00356BC6" w:rsidRPr="00524FDD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B261BE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Deputy Dean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 xml:space="preserve"> Academic &amp; Technology</w:t>
            </w:r>
          </w:p>
          <w:p w14:paraId="441EF324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Name:</w:t>
            </w:r>
          </w:p>
          <w:p w14:paraId="72627714" w14:textId="046A6A96" w:rsidR="00356BC6" w:rsidRDefault="00700EEA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Stamp</w:t>
            </w:r>
            <w:r w:rsidR="00356BC6"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:</w:t>
            </w:r>
          </w:p>
          <w:p w14:paraId="4D3191DE" w14:textId="77777777" w:rsidR="00700EEA" w:rsidRDefault="00700EEA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6B561ABC" w14:textId="0187AE2C" w:rsidR="00356BC6" w:rsidRPr="0038630C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Date:</w:t>
            </w:r>
          </w:p>
        </w:tc>
        <w:tc>
          <w:tcPr>
            <w:tcW w:w="2161" w:type="pct"/>
          </w:tcPr>
          <w:p w14:paraId="6D6078ED" w14:textId="52BED0D2" w:rsidR="004C7766" w:rsidRPr="004C7766" w:rsidRDefault="004C7766" w:rsidP="004C77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7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ore: </w:t>
            </w:r>
          </w:p>
          <w:p w14:paraId="70496542" w14:textId="6AED90E8" w:rsidR="00700EEA" w:rsidRDefault="00700EEA" w:rsidP="00700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1DA9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BC6EC1" wp14:editId="7ECE784C">
                      <wp:simplePos x="0" y="0"/>
                      <wp:positionH relativeFrom="column">
                        <wp:posOffset>24553</wp:posOffset>
                      </wp:positionH>
                      <wp:positionV relativeFrom="paragraph">
                        <wp:posOffset>45085</wp:posOffset>
                      </wp:positionV>
                      <wp:extent cx="533400" cy="351367"/>
                      <wp:effectExtent l="12700" t="12700" r="12700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5136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B845D" id="Rectangle 1" o:spid="_x0000_s1026" style="position:absolute;margin-left:1.95pt;margin-top:3.55pt;width:42pt;height:2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" filled="f" strokecolor="#0070c0" strokeweight="2pt"/>
                  </w:pict>
                </mc:Fallback>
              </mc:AlternateContent>
            </w:r>
          </w:p>
          <w:p w14:paraId="55EB79CF" w14:textId="36DD177B" w:rsidR="00700EEA" w:rsidRDefault="005D4AC3" w:rsidP="00700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DC7B2D" wp14:editId="0BAAFA36">
                      <wp:simplePos x="0" y="0"/>
                      <wp:positionH relativeFrom="column">
                        <wp:posOffset>536787</wp:posOffset>
                      </wp:positionH>
                      <wp:positionV relativeFrom="paragraph">
                        <wp:posOffset>8890</wp:posOffset>
                      </wp:positionV>
                      <wp:extent cx="1925320" cy="313267"/>
                      <wp:effectExtent l="0" t="0" r="0" b="0"/>
                      <wp:wrapNone/>
                      <wp:docPr id="147505280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320" cy="313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7089B6" w14:textId="77777777" w:rsidR="004C7766" w:rsidRPr="00700EEA" w:rsidRDefault="004C7766" w:rsidP="004C77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700EE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coring Scale:</w:t>
                                  </w:r>
                                </w:p>
                                <w:p w14:paraId="3E732E4B" w14:textId="23B5A984" w:rsidR="004C7766" w:rsidRPr="00700EEA" w:rsidRDefault="004C7766" w:rsidP="004C776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700EE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1 (least recommended) – 10 (highly recommend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C7B2D" id="Text Box 38" o:spid="_x0000_s1030" type="#_x0000_t202" style="position:absolute;margin-left:42.25pt;margin-top:.7pt;width:151.6pt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" filled="f" stroked="f" strokeweight=".5pt">
                      <v:textbox>
                        <w:txbxContent>
                          <w:p w14:paraId="087089B6" w14:textId="77777777" w:rsidR="004C7766" w:rsidRPr="00700EEA" w:rsidRDefault="004C7766" w:rsidP="004C7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00EEA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</w:rPr>
                              <w:t>Scoring Scale:</w:t>
                            </w:r>
                          </w:p>
                          <w:p w14:paraId="3E732E4B" w14:textId="23B5A984" w:rsidR="004C7766" w:rsidRPr="00700EEA" w:rsidRDefault="004C7766" w:rsidP="004C77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00EEA"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12"/>
                              </w:rPr>
                              <w:t>1 (least recommended) – 10 (highly recommend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74B3A0" w14:textId="77777777" w:rsidR="00700EEA" w:rsidRPr="004C7766" w:rsidRDefault="00700EEA" w:rsidP="00700E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0BFB7C" w14:textId="77777777" w:rsidR="004C7766" w:rsidRPr="004C7766" w:rsidRDefault="004C7766" w:rsidP="004C77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76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385217" wp14:editId="3E307462">
                      <wp:simplePos x="0" y="0"/>
                      <wp:positionH relativeFrom="column">
                        <wp:posOffset>24553</wp:posOffset>
                      </wp:positionH>
                      <wp:positionV relativeFrom="paragraph">
                        <wp:posOffset>184997</wp:posOffset>
                      </wp:positionV>
                      <wp:extent cx="2387600" cy="1054100"/>
                      <wp:effectExtent l="12700" t="12700" r="12700" b="127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0" cy="1054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3AE16" id="Rectangle 54" o:spid="_x0000_s1026" style="position:absolute;margin-left:1.95pt;margin-top:14.55pt;width:188pt;height:8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" filled="f" strokecolor="#0070c0" strokeweight="2pt"/>
                  </w:pict>
                </mc:Fallback>
              </mc:AlternateContent>
            </w:r>
            <w:r w:rsidRPr="004C77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mark: </w:t>
            </w:r>
          </w:p>
          <w:p w14:paraId="4BBB805D" w14:textId="77777777" w:rsidR="004C7766" w:rsidRDefault="004C7766" w:rsidP="004C77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D8913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</w:tc>
      </w:tr>
      <w:tr w:rsidR="00356BC6" w:rsidRPr="00B261BE" w14:paraId="460918E2" w14:textId="1D506BE8" w:rsidTr="00700EEA">
        <w:trPr>
          <w:trHeight w:val="3145"/>
        </w:trPr>
        <w:tc>
          <w:tcPr>
            <w:tcW w:w="2839" w:type="pct"/>
            <w:shd w:val="clear" w:color="auto" w:fill="auto"/>
            <w:vAlign w:val="center"/>
          </w:tcPr>
          <w:p w14:paraId="703D335F" w14:textId="77777777" w:rsidR="00356BC6" w:rsidRPr="00356BC6" w:rsidRDefault="00356BC6" w:rsidP="0038630C">
            <w:pPr>
              <w:spacing w:after="0" w:line="240" w:lineRule="auto"/>
              <w:ind w:right="39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356BC6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Approved by,</w:t>
            </w:r>
          </w:p>
          <w:p w14:paraId="76E8BB78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596CE374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30F0817C" w14:textId="77777777" w:rsidR="00700EEA" w:rsidRDefault="00700EEA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56CA25A2" w14:textId="77777777" w:rsidR="00700EEA" w:rsidRDefault="00700EEA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415EB288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68F3D9A1" w14:textId="77777777" w:rsidR="00356BC6" w:rsidRPr="00747843" w:rsidRDefault="00356BC6" w:rsidP="0038630C">
            <w:pPr>
              <w:tabs>
                <w:tab w:val="left" w:pos="4420"/>
                <w:tab w:val="right" w:leader="dot" w:pos="4680"/>
              </w:tabs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………………………………………………….</w:t>
            </w:r>
            <w:r w:rsidRPr="00747843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ab/>
            </w:r>
          </w:p>
          <w:p w14:paraId="6DF0E79A" w14:textId="77777777" w:rsidR="00356BC6" w:rsidRPr="00524FDD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B261BE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Dean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/Head of Campus</w:t>
            </w:r>
          </w:p>
          <w:p w14:paraId="4DF1F149" w14:textId="77777777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Name:</w:t>
            </w:r>
          </w:p>
          <w:p w14:paraId="55C25E67" w14:textId="65008136" w:rsidR="00356BC6" w:rsidRDefault="00700EEA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Stamp</w:t>
            </w:r>
            <w:r w:rsidR="00356BC6"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:</w:t>
            </w:r>
          </w:p>
          <w:p w14:paraId="7C21ADA4" w14:textId="77777777" w:rsidR="00700EEA" w:rsidRDefault="00700EEA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7B855B36" w14:textId="5F69E276" w:rsidR="00356BC6" w:rsidRDefault="00356BC6" w:rsidP="0038630C">
            <w:pPr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Date:</w:t>
            </w:r>
          </w:p>
        </w:tc>
        <w:tc>
          <w:tcPr>
            <w:tcW w:w="2161" w:type="pct"/>
            <w:vAlign w:val="center"/>
          </w:tcPr>
          <w:p w14:paraId="1B5EB318" w14:textId="01DA39D8" w:rsidR="00700EEA" w:rsidRPr="004C7766" w:rsidRDefault="00700EEA" w:rsidP="00700EE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76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A92A38" wp14:editId="08E98684">
                      <wp:simplePos x="0" y="0"/>
                      <wp:positionH relativeFrom="column">
                        <wp:posOffset>24553</wp:posOffset>
                      </wp:positionH>
                      <wp:positionV relativeFrom="paragraph">
                        <wp:posOffset>181398</wp:posOffset>
                      </wp:positionV>
                      <wp:extent cx="2387600" cy="1460500"/>
                      <wp:effectExtent l="12700" t="12700" r="12700" b="12700"/>
                      <wp:wrapNone/>
                      <wp:docPr id="1725025615" name="Rectangle 1725025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0" cy="146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FB572" id="Rectangle 1725025615" o:spid="_x0000_s1026" style="position:absolute;margin-left:1.95pt;margin-top:14.3pt;width:188pt;height:1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" filled="f" strokecolor="#0070c0" strokeweight="2pt"/>
                  </w:pict>
                </mc:Fallback>
              </mc:AlternateContent>
            </w:r>
            <w:r w:rsidRPr="004C77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mark: </w:t>
            </w:r>
          </w:p>
          <w:p w14:paraId="1B096D0C" w14:textId="77777777" w:rsidR="00700EEA" w:rsidRDefault="00700EEA" w:rsidP="00700EE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485A21" w14:textId="77777777" w:rsidR="00356BC6" w:rsidRDefault="00356BC6" w:rsidP="00700EEA">
            <w:pPr>
              <w:spacing w:after="0" w:line="240" w:lineRule="auto"/>
              <w:ind w:right="39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</w:tc>
      </w:tr>
    </w:tbl>
    <w:p w14:paraId="70451F11" w14:textId="5831B385" w:rsidR="00F42F26" w:rsidRPr="00104527" w:rsidRDefault="00F42F26" w:rsidP="00104527">
      <w:pPr>
        <w:spacing w:line="240" w:lineRule="auto"/>
        <w:ind w:right="-108"/>
        <w:jc w:val="center"/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</w:pPr>
      <w:r w:rsidRPr="00F42F26">
        <w:rPr>
          <w:rFonts w:ascii="Arial" w:eastAsia="Times New Roman" w:hAnsi="Arial" w:cs="Arial"/>
          <w:b/>
          <w:i/>
          <w:iCs/>
          <w:sz w:val="15"/>
          <w:szCs w:val="15"/>
          <w:lang w:val="en-GB" w:eastAsia="es-ES"/>
        </w:rPr>
        <w:t>Disclaimer:</w:t>
      </w:r>
      <w:r w:rsidRPr="00F42F26"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  <w:t xml:space="preserve"> The </w:t>
      </w:r>
      <w:r w:rsidR="00700EEA"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  <w:t>Application by student</w:t>
      </w:r>
      <w:r w:rsidRPr="00F42F26"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  <w:t xml:space="preserve"> must be accurately and thoroughly reviewed</w:t>
      </w:r>
      <w:r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  <w:t xml:space="preserve"> </w:t>
      </w:r>
      <w:r w:rsidRPr="00F42F26">
        <w:rPr>
          <w:rFonts w:ascii="Arial" w:eastAsia="Times New Roman" w:hAnsi="Arial" w:cs="Arial"/>
          <w:bCs/>
          <w:i/>
          <w:iCs/>
          <w:sz w:val="15"/>
          <w:szCs w:val="15"/>
          <w:lang w:val="en-GB" w:eastAsia="es-ES"/>
        </w:rPr>
        <w:t>at the campus level. Any errors or incomplete information may result in the rejection of the application by the UIO. Ensure all details are correct before submission.</w:t>
      </w:r>
    </w:p>
    <w:p w14:paraId="6946286D" w14:textId="72EDD729" w:rsidR="00747843" w:rsidRPr="00747843" w:rsidRDefault="0038630C" w:rsidP="00747843">
      <w:pPr>
        <w:spacing w:after="0"/>
        <w:ind w:right="-108"/>
        <w:rPr>
          <w:rFonts w:ascii="Arial" w:eastAsia="Calibri" w:hAnsi="Arial" w:cs="Arial"/>
          <w:b/>
          <w:sz w:val="20"/>
          <w:szCs w:val="20"/>
          <w:lang w:val="en-GB" w:eastAsia="es-ES"/>
        </w:rPr>
      </w:pPr>
      <w:proofErr w:type="spellStart"/>
      <w:r>
        <w:rPr>
          <w:rFonts w:ascii="Arial" w:eastAsia="Calibri" w:hAnsi="Arial" w:cs="Arial"/>
          <w:b/>
          <w:sz w:val="20"/>
          <w:szCs w:val="20"/>
          <w:lang w:val="en-GB" w:eastAsia="es-ES"/>
        </w:rPr>
        <w:t>UniKL</w:t>
      </w:r>
      <w:proofErr w:type="spellEnd"/>
      <w:r>
        <w:rPr>
          <w:rFonts w:ascii="Arial" w:eastAsia="Calibri" w:hAnsi="Arial" w:cs="Arial"/>
          <w:b/>
          <w:sz w:val="20"/>
          <w:szCs w:val="20"/>
          <w:lang w:val="en-GB" w:eastAsia="es-ES"/>
        </w:rPr>
        <w:t xml:space="preserve"> International Office (UIO)</w:t>
      </w:r>
    </w:p>
    <w:tbl>
      <w:tblPr>
        <w:tblStyle w:val="TableGrid"/>
        <w:tblW w:w="9488" w:type="dxa"/>
        <w:tblInd w:w="-14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5377"/>
        <w:gridCol w:w="4111"/>
      </w:tblGrid>
      <w:tr w:rsidR="00700EEA" w14:paraId="1067AF30" w14:textId="0F499FBE" w:rsidTr="00A03872">
        <w:trPr>
          <w:trHeight w:val="3803"/>
        </w:trPr>
        <w:tc>
          <w:tcPr>
            <w:tcW w:w="5377" w:type="dxa"/>
            <w:vAlign w:val="center"/>
          </w:tcPr>
          <w:p w14:paraId="24087714" w14:textId="7E866B1E" w:rsidR="00700EEA" w:rsidRPr="00700EEA" w:rsidRDefault="00700EEA" w:rsidP="00700EEA">
            <w:pPr>
              <w:spacing w:line="360" w:lineRule="auto"/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700EEA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Confirmed by,</w:t>
            </w:r>
          </w:p>
          <w:p w14:paraId="47E4C653" w14:textId="77777777" w:rsidR="00700EEA" w:rsidRDefault="00700EEA" w:rsidP="00700EEA">
            <w:pPr>
              <w:ind w:right="39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41461AFF" w14:textId="77777777" w:rsidR="00700EEA" w:rsidRDefault="00700EEA" w:rsidP="00700EEA">
            <w:pPr>
              <w:ind w:right="39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701CFC3A" w14:textId="77777777" w:rsidR="00700EEA" w:rsidRDefault="00700EEA" w:rsidP="00700EEA">
            <w:pPr>
              <w:ind w:right="39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1AC49B56" w14:textId="77777777" w:rsidR="00700EEA" w:rsidRDefault="00700EEA" w:rsidP="00700EEA">
            <w:pPr>
              <w:ind w:right="39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136448E7" w14:textId="77777777" w:rsidR="00700EEA" w:rsidRDefault="00700EEA" w:rsidP="00700EEA">
            <w:pPr>
              <w:ind w:right="39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7BCC8E25" w14:textId="77777777" w:rsidR="00700EEA" w:rsidRDefault="00700EEA" w:rsidP="00700EEA">
            <w:pPr>
              <w:ind w:right="39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4306C6E3" w14:textId="77777777" w:rsidR="00700EEA" w:rsidRPr="00747843" w:rsidRDefault="00700EEA" w:rsidP="00700EEA">
            <w:pPr>
              <w:tabs>
                <w:tab w:val="left" w:pos="4420"/>
                <w:tab w:val="right" w:leader="dot" w:pos="4680"/>
              </w:tabs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………………………………………………….</w:t>
            </w:r>
            <w:r w:rsidRPr="00747843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ab/>
            </w:r>
          </w:p>
          <w:p w14:paraId="3FF79B8E" w14:textId="5CB2EE77" w:rsidR="00700EEA" w:rsidRPr="00700EEA" w:rsidRDefault="00700EEA" w:rsidP="00700EEA">
            <w:pPr>
              <w:ind w:right="-108"/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700EEA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Director/Deputy Director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r w:rsidRPr="00700EEA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>UniKL</w:t>
            </w:r>
            <w:proofErr w:type="spellEnd"/>
            <w:r w:rsidRPr="00700EEA">
              <w:rPr>
                <w:rFonts w:ascii="Arial" w:eastAsia="Calibri" w:hAnsi="Arial" w:cs="Arial"/>
                <w:b/>
                <w:bCs/>
                <w:sz w:val="20"/>
                <w:szCs w:val="20"/>
                <w:lang w:val="en-GB" w:eastAsia="es-ES"/>
              </w:rPr>
              <w:t xml:space="preserve"> International Office</w:t>
            </w:r>
          </w:p>
          <w:p w14:paraId="4C478A5A" w14:textId="3EC914EF" w:rsidR="00700EEA" w:rsidRDefault="00700EEA" w:rsidP="00700EEA">
            <w:pPr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Name:</w:t>
            </w:r>
          </w:p>
          <w:p w14:paraId="6F936B7F" w14:textId="6E7C03C4" w:rsidR="00700EEA" w:rsidRDefault="00700EEA" w:rsidP="00700EEA">
            <w:pPr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Stamp:</w:t>
            </w:r>
          </w:p>
          <w:p w14:paraId="4A5EF180" w14:textId="77777777" w:rsidR="00700EEA" w:rsidRDefault="00700EEA" w:rsidP="00700EEA">
            <w:pPr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  <w:p w14:paraId="7E1F4359" w14:textId="26A95CEF" w:rsidR="00700EEA" w:rsidRPr="00747843" w:rsidRDefault="00700EEA" w:rsidP="00700EEA">
            <w:pPr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  <w:t>Date:</w:t>
            </w:r>
          </w:p>
        </w:tc>
        <w:tc>
          <w:tcPr>
            <w:tcW w:w="4111" w:type="dxa"/>
            <w:vAlign w:val="center"/>
          </w:tcPr>
          <w:p w14:paraId="3B515F2C" w14:textId="7FB5A92D" w:rsidR="00700EEA" w:rsidRDefault="00700EEA" w:rsidP="00A03872">
            <w:pPr>
              <w:spacing w:line="36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  <w:p w14:paraId="5AD83685" w14:textId="256E2C13" w:rsidR="00700EEA" w:rsidRDefault="0037126F" w:rsidP="00A03872">
            <w:pPr>
              <w:spacing w:line="36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1DA9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72E405" wp14:editId="7F8363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2385</wp:posOffset>
                      </wp:positionV>
                      <wp:extent cx="376555" cy="241300"/>
                      <wp:effectExtent l="12700" t="12700" r="17145" b="12700"/>
                      <wp:wrapNone/>
                      <wp:docPr id="2122237254" name="Rectangle 2122237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5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5C9A" id="Rectangle 2122237254" o:spid="_x0000_s1026" style="position:absolute;margin-left:-.3pt;margin-top:2.55pt;width:29.6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" filled="f" strokecolor="#0070c0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948F48" wp14:editId="200B0867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0480</wp:posOffset>
                      </wp:positionV>
                      <wp:extent cx="1925320" cy="295910"/>
                      <wp:effectExtent l="0" t="0" r="0" b="0"/>
                      <wp:wrapNone/>
                      <wp:docPr id="36229740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32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CAD3C" w14:textId="3438B04E" w:rsidR="00700EEA" w:rsidRPr="00700EEA" w:rsidRDefault="00700EEA" w:rsidP="00700EE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00E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ceed with mo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48F48" id="_x0000_s1031" type="#_x0000_t202" style="position:absolute;margin-left:32pt;margin-top:2.4pt;width:151.6pt;height:23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" filled="f" stroked="f" strokeweight=".5pt">
                      <v:textbox>
                        <w:txbxContent>
                          <w:p w14:paraId="1C8CAD3C" w14:textId="3438B04E" w:rsidR="00700EEA" w:rsidRPr="00700EEA" w:rsidRDefault="00700EEA" w:rsidP="00700E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0E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ceed with mo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FA8847" w14:textId="3B8AA3D4" w:rsidR="00700EEA" w:rsidRDefault="00700EEA" w:rsidP="00A03872">
            <w:pPr>
              <w:spacing w:line="36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  <w:p w14:paraId="509C0835" w14:textId="77777777" w:rsidR="00A03872" w:rsidRDefault="00A03872" w:rsidP="00A03872">
            <w:pPr>
              <w:spacing w:line="36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  <w:p w14:paraId="1AB51EF0" w14:textId="50BBDBA0" w:rsidR="00700EEA" w:rsidRDefault="00A03872" w:rsidP="00A03872">
            <w:pPr>
              <w:spacing w:line="36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FE7C972" wp14:editId="48E9E48C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5452</wp:posOffset>
                      </wp:positionV>
                      <wp:extent cx="2077720" cy="287655"/>
                      <wp:effectExtent l="0" t="0" r="0" b="0"/>
                      <wp:wrapNone/>
                      <wp:docPr id="101727167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77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38892" w14:textId="65330FBB" w:rsidR="00A03872" w:rsidRPr="00700EEA" w:rsidRDefault="00A03872" w:rsidP="00A0387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nable to </w:t>
                                  </w:r>
                                  <w:r w:rsidR="007032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00E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oceed with mo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C972" id="_x0000_s1032" type="#_x0000_t202" style="position:absolute;margin-left:31pt;margin-top:1.2pt;width:163.6pt;height:2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1ZAGQIAADMEAAAOAAAAZHJzL2Uyb0RvYy54bWysU9uO2yAQfa/Uf0C8N3bSXLZWnFW6q1SV&#13;&#10;ot2VstU+EwwxEmYokNjp13fAuWnbp6ovMDDDXM45zO+7RpODcF6BKelwkFMiDIdKmV1Jf7yuPt1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" filled="f" stroked="f" strokeweight=".5pt">
                      <v:textbox>
                        <w:txbxContent>
                          <w:p w14:paraId="77638892" w14:textId="65330FBB" w:rsidR="00A03872" w:rsidRPr="00700EEA" w:rsidRDefault="00A03872" w:rsidP="00A038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able to </w:t>
                            </w:r>
                            <w:r w:rsidR="007032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700E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ceed with mo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1DA9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29E884" wp14:editId="79C9AF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376767" cy="241300"/>
                      <wp:effectExtent l="12700" t="12700" r="17145" b="12700"/>
                      <wp:wrapNone/>
                      <wp:docPr id="1782008329" name="Rectangle 1782008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767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C1407" id="Rectangle 1782008329" o:spid="_x0000_s1026" style="position:absolute;margin-left:-.35pt;margin-top:1.15pt;width:29.6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" filled="f" strokecolor="#0070c0" strokeweight="2pt"/>
                  </w:pict>
                </mc:Fallback>
              </mc:AlternateContent>
            </w:r>
          </w:p>
          <w:p w14:paraId="71A291D4" w14:textId="77777777" w:rsidR="00A03872" w:rsidRDefault="00A03872" w:rsidP="00A03872">
            <w:pPr>
              <w:spacing w:line="36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  <w:p w14:paraId="5B7C2CA0" w14:textId="0350C2F2" w:rsidR="00700EEA" w:rsidRDefault="00700EEA" w:rsidP="00A03872">
            <w:pPr>
              <w:spacing w:line="360" w:lineRule="auto"/>
              <w:ind w:left="750"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 w:rsidR="00A03872" w:rsidRPr="00A03872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tudent Withdrew Application</w:t>
            </w:r>
          </w:p>
          <w:p w14:paraId="45C8D6B5" w14:textId="2288D452" w:rsidR="00700EEA" w:rsidRDefault="00700EEA" w:rsidP="00A03872">
            <w:pPr>
              <w:spacing w:line="360" w:lineRule="auto"/>
              <w:ind w:left="750"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 w:rsidR="00A03872" w:rsidRPr="00A03872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Rejected by Host University</w:t>
            </w:r>
          </w:p>
          <w:p w14:paraId="7FD873AB" w14:textId="3A3967CA" w:rsidR="00A03872" w:rsidRDefault="00A03872" w:rsidP="00A03872">
            <w:pPr>
              <w:spacing w:line="360" w:lineRule="auto"/>
              <w:ind w:left="750" w:right="-108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ebdings" w:char="F063"/>
            </w:r>
            <w:r w:rsidRPr="00B523FD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Others: </w:t>
            </w:r>
            <w:r w:rsidRPr="005D4A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s-ES"/>
              </w:rPr>
              <w:t>………………………………</w:t>
            </w:r>
          </w:p>
          <w:p w14:paraId="1681F5CC" w14:textId="77777777" w:rsidR="00700EEA" w:rsidRDefault="00700EEA" w:rsidP="00A03872">
            <w:pPr>
              <w:spacing w:line="36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en-GB" w:eastAsia="es-ES"/>
              </w:rPr>
            </w:pPr>
          </w:p>
        </w:tc>
      </w:tr>
    </w:tbl>
    <w:p w14:paraId="206E87E8" w14:textId="77777777" w:rsidR="00BC7973" w:rsidRDefault="00BC7973" w:rsidP="00FD476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sz w:val="28"/>
          <w:szCs w:val="28"/>
          <w:lang w:val="en-GB" w:eastAsia="it-IT"/>
        </w:rPr>
      </w:pPr>
    </w:p>
    <w:sectPr w:rsidR="00BC7973" w:rsidSect="0052004B">
      <w:headerReference w:type="default" r:id="rId12"/>
      <w:footerReference w:type="even" r:id="rId13"/>
      <w:footerReference w:type="default" r:id="rId14"/>
      <w:pgSz w:w="11906" w:h="16838"/>
      <w:pgMar w:top="863" w:right="1274" w:bottom="709" w:left="1440" w:header="8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8A89E" w14:textId="77777777" w:rsidR="00D116C2" w:rsidRDefault="00D116C2" w:rsidP="004756AE">
      <w:pPr>
        <w:spacing w:after="0" w:line="240" w:lineRule="auto"/>
      </w:pPr>
      <w:r>
        <w:separator/>
      </w:r>
    </w:p>
  </w:endnote>
  <w:endnote w:type="continuationSeparator" w:id="0">
    <w:p w14:paraId="2D2556AC" w14:textId="77777777" w:rsidR="00D116C2" w:rsidRDefault="00D116C2" w:rsidP="0047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8501270"/>
      <w:docPartObj>
        <w:docPartGallery w:val="Page Numbers (Bottom of Page)"/>
        <w:docPartUnique/>
      </w:docPartObj>
    </w:sdtPr>
    <w:sdtContent>
      <w:p w14:paraId="77895C82" w14:textId="300B1778" w:rsidR="005C13AF" w:rsidRDefault="005C13AF" w:rsidP="001426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7898C3" w14:textId="77777777" w:rsidR="005C13AF" w:rsidRDefault="005C13AF" w:rsidP="005C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04031111"/>
      <w:docPartObj>
        <w:docPartGallery w:val="Page Numbers (Bottom of Page)"/>
        <w:docPartUnique/>
      </w:docPartObj>
    </w:sdtPr>
    <w:sdtContent>
      <w:p w14:paraId="6755191C" w14:textId="555986F7" w:rsidR="005C13AF" w:rsidRDefault="005C13AF" w:rsidP="005C13AF">
        <w:pPr>
          <w:pStyle w:val="Footer"/>
          <w:framePr w:wrap="none" w:vAnchor="text" w:hAnchor="page" w:x="10508" w:y="19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606BFA" w14:textId="3E521153" w:rsidR="005721D1" w:rsidRDefault="00280367" w:rsidP="005C13AF">
    <w:pPr>
      <w:pStyle w:val="Footer"/>
      <w:ind w:right="360"/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6F6F32" wp14:editId="3222A861">
              <wp:simplePos x="0" y="0"/>
              <wp:positionH relativeFrom="column">
                <wp:posOffset>-250353</wp:posOffset>
              </wp:positionH>
              <wp:positionV relativeFrom="paragraph">
                <wp:posOffset>69215</wp:posOffset>
              </wp:positionV>
              <wp:extent cx="1394278" cy="253497"/>
              <wp:effectExtent l="0" t="0" r="0" b="0"/>
              <wp:wrapNone/>
              <wp:docPr id="113402774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4278" cy="2534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D27B0" w14:textId="0ADC78DD" w:rsidR="00280367" w:rsidRPr="005C13AF" w:rsidRDefault="00280367">
                          <w:pP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5C13AF"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UNIVERSITI KUALA LUMP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F6F3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9.7pt;margin-top:5.45pt;width:109.8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" filled="f" stroked="f" strokeweight=".5pt">
              <v:textbox>
                <w:txbxContent>
                  <w:p w14:paraId="4E9D27B0" w14:textId="0ADC78DD" w:rsidR="00280367" w:rsidRPr="005C13AF" w:rsidRDefault="00280367">
                    <w:pP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5C13AF"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UNIVERSITI KUALA LUMPUR</w:t>
                    </w:r>
                  </w:p>
                </w:txbxContent>
              </v:textbox>
            </v:shape>
          </w:pict>
        </mc:Fallback>
      </mc:AlternateContent>
    </w:r>
    <w:r w:rsidR="005721D1"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650992" wp14:editId="0196C681">
              <wp:simplePos x="0" y="0"/>
              <wp:positionH relativeFrom="column">
                <wp:posOffset>-163358</wp:posOffset>
              </wp:positionH>
              <wp:positionV relativeFrom="paragraph">
                <wp:posOffset>90170</wp:posOffset>
              </wp:positionV>
              <wp:extent cx="1439545" cy="0"/>
              <wp:effectExtent l="0" t="12700" r="20955" b="12700"/>
              <wp:wrapNone/>
              <wp:docPr id="70450244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954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4C99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7.1pt" to="100.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" strokecolor="#1f497d [3215]" strokeweight="2pt"/>
          </w:pict>
        </mc:Fallback>
      </mc:AlternateContent>
    </w:r>
    <w:r w:rsidR="005721D1"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5C84C" wp14:editId="2752DCF9">
              <wp:simplePos x="0" y="0"/>
              <wp:positionH relativeFrom="column">
                <wp:posOffset>-161453</wp:posOffset>
              </wp:positionH>
              <wp:positionV relativeFrom="paragraph">
                <wp:posOffset>80645</wp:posOffset>
              </wp:positionV>
              <wp:extent cx="6006465" cy="0"/>
              <wp:effectExtent l="0" t="0" r="13335" b="12700"/>
              <wp:wrapNone/>
              <wp:docPr id="46808434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6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39D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7E188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6.35pt" to="460.2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" strokecolor="#f39d56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11259" w14:textId="77777777" w:rsidR="00D116C2" w:rsidRDefault="00D116C2" w:rsidP="004756AE">
      <w:pPr>
        <w:spacing w:after="0" w:line="240" w:lineRule="auto"/>
      </w:pPr>
      <w:r>
        <w:separator/>
      </w:r>
    </w:p>
  </w:footnote>
  <w:footnote w:type="continuationSeparator" w:id="0">
    <w:p w14:paraId="404ACAF9" w14:textId="77777777" w:rsidR="00D116C2" w:rsidRDefault="00D116C2" w:rsidP="0047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4BE20" w14:textId="59E31A8C" w:rsidR="004756AE" w:rsidRDefault="005C13AF">
    <w:pPr>
      <w:pStyle w:val="Header"/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A4B323" wp14:editId="00744413">
              <wp:simplePos x="0" y="0"/>
              <wp:positionH relativeFrom="column">
                <wp:posOffset>4200525</wp:posOffset>
              </wp:positionH>
              <wp:positionV relativeFrom="paragraph">
                <wp:posOffset>157274</wp:posOffset>
              </wp:positionV>
              <wp:extent cx="1792586" cy="452673"/>
              <wp:effectExtent l="0" t="0" r="0" b="0"/>
              <wp:wrapNone/>
              <wp:docPr id="98862841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2586" cy="4526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9B94EF" w14:textId="364FE8F8" w:rsidR="005C13AF" w:rsidRPr="006038F7" w:rsidRDefault="005C13AF" w:rsidP="00511C61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038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KL</w:t>
                          </w:r>
                          <w:proofErr w:type="spellEnd"/>
                          <w:r w:rsidRPr="006038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UIO/GDL0</w:t>
                          </w:r>
                          <w:r w:rsidR="003D043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  <w:r w:rsidRPr="006038F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FOR/0</w:t>
                          </w:r>
                          <w:r w:rsidR="00FB4CB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4FBE3BA4" w14:textId="54E028EF" w:rsidR="005C13AF" w:rsidRPr="00511C61" w:rsidRDefault="00511C61" w:rsidP="00511C61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 w:themeColor="text2"/>
                              <w:sz w:val="13"/>
                              <w:szCs w:val="13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4B3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330.75pt;margin-top:12.4pt;width:141.15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" filled="f" stroked="f" strokeweight=".5pt">
              <v:textbox>
                <w:txbxContent>
                  <w:p w14:paraId="129B94EF" w14:textId="364FE8F8" w:rsidR="005C13AF" w:rsidRPr="006038F7" w:rsidRDefault="005C13AF" w:rsidP="00511C61">
                    <w:pPr>
                      <w:pStyle w:val="Header"/>
                      <w:spacing w:line="276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6038F7">
                      <w:rPr>
                        <w:rFonts w:ascii="Arial" w:hAnsi="Arial" w:cs="Arial"/>
                        <w:sz w:val="20"/>
                        <w:szCs w:val="20"/>
                      </w:rPr>
                      <w:t>UniKL</w:t>
                    </w:r>
                    <w:proofErr w:type="spellEnd"/>
                    <w:r w:rsidRPr="006038F7">
                      <w:rPr>
                        <w:rFonts w:ascii="Arial" w:hAnsi="Arial" w:cs="Arial"/>
                        <w:sz w:val="20"/>
                        <w:szCs w:val="20"/>
                      </w:rPr>
                      <w:t>/UIO/GDL0</w:t>
                    </w:r>
                    <w:r w:rsidR="003D0430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  <w:r w:rsidRPr="006038F7">
                      <w:rPr>
                        <w:rFonts w:ascii="Arial" w:hAnsi="Arial" w:cs="Arial"/>
                        <w:sz w:val="20"/>
                        <w:szCs w:val="20"/>
                      </w:rPr>
                      <w:t>/FOR/0</w:t>
                    </w:r>
                    <w:r w:rsidR="00FB4CB9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  <w:p w14:paraId="4FBE3BA4" w14:textId="54E028EF" w:rsidR="005C13AF" w:rsidRPr="00511C61" w:rsidRDefault="00511C61" w:rsidP="00511C61">
                    <w:pPr>
                      <w:pStyle w:val="Header"/>
                      <w:jc w:val="right"/>
                      <w:rPr>
                        <w:rFonts w:ascii="Arial" w:hAnsi="Arial" w:cs="Arial"/>
                        <w:color w:val="1F497D" w:themeColor="text2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color w:val="1F497D" w:themeColor="text2"/>
                        <w:sz w:val="13"/>
                        <w:szCs w:val="13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</w:p>
  <w:p w14:paraId="2B849181" w14:textId="1BF7B467" w:rsidR="002F3CEB" w:rsidRPr="00280367" w:rsidRDefault="00EA42FC" w:rsidP="005C13AF">
    <w:pPr>
      <w:pStyle w:val="Header"/>
      <w:spacing w:line="276" w:lineRule="auto"/>
      <w:rPr>
        <w:rFonts w:ascii="Arial" w:hAnsi="Arial" w:cs="Arial"/>
        <w:color w:val="1F497D" w:themeColor="text2"/>
        <w:sz w:val="13"/>
        <w:szCs w:val="13"/>
      </w:rPr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EF4CC" wp14:editId="2F0D0762">
              <wp:simplePos x="0" y="0"/>
              <wp:positionH relativeFrom="column">
                <wp:posOffset>-226338</wp:posOffset>
              </wp:positionH>
              <wp:positionV relativeFrom="paragraph">
                <wp:posOffset>127660</wp:posOffset>
              </wp:positionV>
              <wp:extent cx="1004935" cy="253365"/>
              <wp:effectExtent l="0" t="0" r="0" b="0"/>
              <wp:wrapNone/>
              <wp:docPr id="207350505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935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D3748D" w14:textId="59629212" w:rsidR="005C13AF" w:rsidRPr="00280367" w:rsidRDefault="005C13AF" w:rsidP="005C13AF">
                          <w:pP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ISEM (</w:t>
                          </w:r>
                          <w:r w:rsidR="0016180F"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OUT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BOU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EF4CC" id="_x0000_s1030" type="#_x0000_t202" style="position:absolute;margin-left:-17.8pt;margin-top:10.05pt;width:79.1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" filled="f" stroked="f" strokeweight=".5pt">
              <v:textbox>
                <w:txbxContent>
                  <w:p w14:paraId="3BD3748D" w14:textId="59629212" w:rsidR="005C13AF" w:rsidRPr="00280367" w:rsidRDefault="005C13AF" w:rsidP="005C13AF">
                    <w:pP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ISEM (</w:t>
                    </w:r>
                    <w:r w:rsidR="0016180F"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OUT</w:t>
                    </w:r>
                    <w:r>
                      <w:rPr>
                        <w:color w:val="1F497D" w:themeColor="text2"/>
                        <w:sz w:val="16"/>
                        <w:szCs w:val="16"/>
                        <w:lang w:val="en-US"/>
                      </w:rPr>
                      <w:t>BOUND)</w:t>
                    </w:r>
                  </w:p>
                </w:txbxContent>
              </v:textbox>
            </v:shape>
          </w:pict>
        </mc:Fallback>
      </mc:AlternateContent>
    </w:r>
    <w:r w:rsidR="004756AE" w:rsidRPr="006038F7">
      <w:rPr>
        <w:sz w:val="20"/>
        <w:szCs w:val="20"/>
      </w:rPr>
      <w:tab/>
    </w:r>
    <w:r w:rsidR="004756AE" w:rsidRPr="006038F7">
      <w:rPr>
        <w:sz w:val="20"/>
        <w:szCs w:val="20"/>
      </w:rPr>
      <w:tab/>
    </w:r>
  </w:p>
  <w:p w14:paraId="422A569A" w14:textId="36D4C789" w:rsidR="005721D1" w:rsidRPr="002F3CEB" w:rsidRDefault="005C13AF" w:rsidP="002F3CEB">
    <w:pPr>
      <w:pStyle w:val="Header"/>
      <w:jc w:val="right"/>
      <w:rPr>
        <w:rFonts w:ascii="Arial" w:hAnsi="Arial" w:cs="Arial"/>
        <w:sz w:val="12"/>
        <w:szCs w:val="12"/>
      </w:rPr>
    </w:pP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56AA1" wp14:editId="094B925C">
              <wp:simplePos x="0" y="0"/>
              <wp:positionH relativeFrom="column">
                <wp:posOffset>-139700</wp:posOffset>
              </wp:positionH>
              <wp:positionV relativeFrom="paragraph">
                <wp:posOffset>215265</wp:posOffset>
              </wp:positionV>
              <wp:extent cx="6006465" cy="0"/>
              <wp:effectExtent l="0" t="0" r="13335" b="12700"/>
              <wp:wrapNone/>
              <wp:docPr id="143847983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6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39D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FA1F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16.95pt" to="461.95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" strokecolor="#f39d56" strokeweight="1pt"/>
          </w:pict>
        </mc:Fallback>
      </mc:AlternateContent>
    </w:r>
    <w:r>
      <w:rPr>
        <w:rFonts w:ascii="Arial" w:eastAsia="Times New Roman" w:hAnsi="Arial" w:cs="Arial"/>
        <w:noProof/>
        <w:sz w:val="20"/>
        <w:szCs w:val="20"/>
        <w:lang w:val="en-GB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4FDF9" wp14:editId="72502FED">
              <wp:simplePos x="0" y="0"/>
              <wp:positionH relativeFrom="column">
                <wp:posOffset>-140540</wp:posOffset>
              </wp:positionH>
              <wp:positionV relativeFrom="paragraph">
                <wp:posOffset>222122</wp:posOffset>
              </wp:positionV>
              <wp:extent cx="1439545" cy="0"/>
              <wp:effectExtent l="0" t="12700" r="20955" b="12700"/>
              <wp:wrapNone/>
              <wp:docPr id="161310910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954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BE7B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17.5pt" to="102.3pt,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" strokecolor="#1f497d [32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31D5C"/>
    <w:multiLevelType w:val="hybridMultilevel"/>
    <w:tmpl w:val="7B364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E735E"/>
    <w:multiLevelType w:val="hybridMultilevel"/>
    <w:tmpl w:val="67C21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A6B2F"/>
    <w:multiLevelType w:val="hybridMultilevel"/>
    <w:tmpl w:val="167A9EF6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11957"/>
    <w:multiLevelType w:val="hybridMultilevel"/>
    <w:tmpl w:val="9EE8A4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678437">
    <w:abstractNumId w:val="3"/>
  </w:num>
  <w:num w:numId="2" w16cid:durableId="1943798860">
    <w:abstractNumId w:val="0"/>
  </w:num>
  <w:num w:numId="3" w16cid:durableId="1681423773">
    <w:abstractNumId w:val="2"/>
  </w:num>
  <w:num w:numId="4" w16cid:durableId="109624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32093"/>
    <w:rsid w:val="00042171"/>
    <w:rsid w:val="00051DA9"/>
    <w:rsid w:val="000543B5"/>
    <w:rsid w:val="0006700A"/>
    <w:rsid w:val="000957D2"/>
    <w:rsid w:val="000A2100"/>
    <w:rsid w:val="000B2A0F"/>
    <w:rsid w:val="000C52E7"/>
    <w:rsid w:val="000C7661"/>
    <w:rsid w:val="000D20A4"/>
    <w:rsid w:val="000D29EE"/>
    <w:rsid w:val="000D596A"/>
    <w:rsid w:val="000F6782"/>
    <w:rsid w:val="00104527"/>
    <w:rsid w:val="00115588"/>
    <w:rsid w:val="00121EA9"/>
    <w:rsid w:val="00160A99"/>
    <w:rsid w:val="0016180F"/>
    <w:rsid w:val="00167229"/>
    <w:rsid w:val="001844E9"/>
    <w:rsid w:val="00192980"/>
    <w:rsid w:val="001970A3"/>
    <w:rsid w:val="001C05DF"/>
    <w:rsid w:val="00206CD8"/>
    <w:rsid w:val="00213CF2"/>
    <w:rsid w:val="002369DC"/>
    <w:rsid w:val="00277C5C"/>
    <w:rsid w:val="00280367"/>
    <w:rsid w:val="002A644C"/>
    <w:rsid w:val="002C24CF"/>
    <w:rsid w:val="002D7CC8"/>
    <w:rsid w:val="002F3CEB"/>
    <w:rsid w:val="003070E8"/>
    <w:rsid w:val="00313AA7"/>
    <w:rsid w:val="00330D29"/>
    <w:rsid w:val="00356BC6"/>
    <w:rsid w:val="0037126F"/>
    <w:rsid w:val="003821E2"/>
    <w:rsid w:val="0038630C"/>
    <w:rsid w:val="0038740B"/>
    <w:rsid w:val="003A6055"/>
    <w:rsid w:val="003B4DA6"/>
    <w:rsid w:val="003D0430"/>
    <w:rsid w:val="003E3578"/>
    <w:rsid w:val="00417677"/>
    <w:rsid w:val="004756AE"/>
    <w:rsid w:val="00475AFB"/>
    <w:rsid w:val="004929FF"/>
    <w:rsid w:val="004A7EA9"/>
    <w:rsid w:val="004C7766"/>
    <w:rsid w:val="004D78A1"/>
    <w:rsid w:val="004F7B4C"/>
    <w:rsid w:val="00511C61"/>
    <w:rsid w:val="0051399A"/>
    <w:rsid w:val="00516827"/>
    <w:rsid w:val="00516FA4"/>
    <w:rsid w:val="0052004B"/>
    <w:rsid w:val="00522942"/>
    <w:rsid w:val="00524FDD"/>
    <w:rsid w:val="00534792"/>
    <w:rsid w:val="00572011"/>
    <w:rsid w:val="005721D1"/>
    <w:rsid w:val="00587920"/>
    <w:rsid w:val="005C13AF"/>
    <w:rsid w:val="005C2F4E"/>
    <w:rsid w:val="005D4AC3"/>
    <w:rsid w:val="006038F7"/>
    <w:rsid w:val="0060657E"/>
    <w:rsid w:val="00693B32"/>
    <w:rsid w:val="006B2DEA"/>
    <w:rsid w:val="006D1FF0"/>
    <w:rsid w:val="006F6A8B"/>
    <w:rsid w:val="00700EEA"/>
    <w:rsid w:val="007032A3"/>
    <w:rsid w:val="0071359E"/>
    <w:rsid w:val="00713668"/>
    <w:rsid w:val="00731A05"/>
    <w:rsid w:val="00742C25"/>
    <w:rsid w:val="00747843"/>
    <w:rsid w:val="00762A43"/>
    <w:rsid w:val="007A4F4D"/>
    <w:rsid w:val="00812BDD"/>
    <w:rsid w:val="0084207F"/>
    <w:rsid w:val="00894FA9"/>
    <w:rsid w:val="008C124B"/>
    <w:rsid w:val="008C5461"/>
    <w:rsid w:val="008D06D9"/>
    <w:rsid w:val="008E6E93"/>
    <w:rsid w:val="0090191A"/>
    <w:rsid w:val="00913497"/>
    <w:rsid w:val="00927349"/>
    <w:rsid w:val="0093515E"/>
    <w:rsid w:val="0093712C"/>
    <w:rsid w:val="00937283"/>
    <w:rsid w:val="00941B44"/>
    <w:rsid w:val="0094509D"/>
    <w:rsid w:val="0095124F"/>
    <w:rsid w:val="0096353E"/>
    <w:rsid w:val="00981598"/>
    <w:rsid w:val="00997908"/>
    <w:rsid w:val="009A3983"/>
    <w:rsid w:val="009A6CA5"/>
    <w:rsid w:val="009B7C30"/>
    <w:rsid w:val="00A03872"/>
    <w:rsid w:val="00A56ECF"/>
    <w:rsid w:val="00A70F87"/>
    <w:rsid w:val="00AC7116"/>
    <w:rsid w:val="00AE250A"/>
    <w:rsid w:val="00AF3855"/>
    <w:rsid w:val="00B026AE"/>
    <w:rsid w:val="00B2195F"/>
    <w:rsid w:val="00B261DA"/>
    <w:rsid w:val="00B30106"/>
    <w:rsid w:val="00B42375"/>
    <w:rsid w:val="00B523FD"/>
    <w:rsid w:val="00B86A44"/>
    <w:rsid w:val="00BC5C4F"/>
    <w:rsid w:val="00BC7973"/>
    <w:rsid w:val="00BD2A2D"/>
    <w:rsid w:val="00BD2A5B"/>
    <w:rsid w:val="00BD3F53"/>
    <w:rsid w:val="00BD7DF9"/>
    <w:rsid w:val="00C04051"/>
    <w:rsid w:val="00C067F7"/>
    <w:rsid w:val="00C62B9A"/>
    <w:rsid w:val="00C63C11"/>
    <w:rsid w:val="00CE6379"/>
    <w:rsid w:val="00CF01FE"/>
    <w:rsid w:val="00CF30B0"/>
    <w:rsid w:val="00D116C2"/>
    <w:rsid w:val="00D225F1"/>
    <w:rsid w:val="00D35F5B"/>
    <w:rsid w:val="00D54C40"/>
    <w:rsid w:val="00D730AA"/>
    <w:rsid w:val="00D77997"/>
    <w:rsid w:val="00D8429D"/>
    <w:rsid w:val="00DA05FD"/>
    <w:rsid w:val="00DA2107"/>
    <w:rsid w:val="00DA4D57"/>
    <w:rsid w:val="00DB2902"/>
    <w:rsid w:val="00DB6DA5"/>
    <w:rsid w:val="00DE6FF0"/>
    <w:rsid w:val="00E01F84"/>
    <w:rsid w:val="00E24856"/>
    <w:rsid w:val="00E34FE3"/>
    <w:rsid w:val="00E63D86"/>
    <w:rsid w:val="00E711CD"/>
    <w:rsid w:val="00E77FA9"/>
    <w:rsid w:val="00E87457"/>
    <w:rsid w:val="00EA42FC"/>
    <w:rsid w:val="00EA755E"/>
    <w:rsid w:val="00EB5838"/>
    <w:rsid w:val="00EB758D"/>
    <w:rsid w:val="00EC376D"/>
    <w:rsid w:val="00EF70EC"/>
    <w:rsid w:val="00F21D04"/>
    <w:rsid w:val="00F2706D"/>
    <w:rsid w:val="00F34E30"/>
    <w:rsid w:val="00F375D3"/>
    <w:rsid w:val="00F42F26"/>
    <w:rsid w:val="00F93ABF"/>
    <w:rsid w:val="00FA3A12"/>
    <w:rsid w:val="00FB4CB9"/>
    <w:rsid w:val="00FD476A"/>
    <w:rsid w:val="00FD4BFF"/>
    <w:rsid w:val="00FD5419"/>
    <w:rsid w:val="00FE20FE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341C"/>
  <w15:docId w15:val="{A25332FF-8212-42A5-A77E-B1303B08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0FE"/>
    <w:rPr>
      <w:rFonts w:eastAsiaTheme="minorEastAsia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0FE"/>
    <w:pPr>
      <w:spacing w:after="0" w:line="240" w:lineRule="auto"/>
    </w:pPr>
    <w:rPr>
      <w:rFonts w:eastAsiaTheme="minorEastAsia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FE"/>
    <w:rPr>
      <w:rFonts w:ascii="Tahoma" w:eastAsiaTheme="minorEastAsia" w:hAnsi="Tahoma" w:cs="Tahoma"/>
      <w:sz w:val="16"/>
      <w:szCs w:val="16"/>
      <w:lang w:eastAsia="en-MY"/>
    </w:rPr>
  </w:style>
  <w:style w:type="character" w:styleId="PlaceholderText">
    <w:name w:val="Placeholder Text"/>
    <w:basedOn w:val="DefaultParagraphFont"/>
    <w:uiPriority w:val="99"/>
    <w:semiHidden/>
    <w:rsid w:val="00F2706D"/>
    <w:rPr>
      <w:color w:val="808080"/>
    </w:rPr>
  </w:style>
  <w:style w:type="paragraph" w:styleId="ListParagraph">
    <w:name w:val="List Paragraph"/>
    <w:basedOn w:val="Normal"/>
    <w:uiPriority w:val="34"/>
    <w:qFormat/>
    <w:rsid w:val="008E6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AE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47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AE"/>
    <w:rPr>
      <w:rFonts w:eastAsiaTheme="minorEastAsia"/>
      <w:lang w:eastAsia="en-MY"/>
    </w:rPr>
  </w:style>
  <w:style w:type="table" w:styleId="LightList-Accent1">
    <w:name w:val="Light List Accent 1"/>
    <w:basedOn w:val="TableNormal"/>
    <w:uiPriority w:val="61"/>
    <w:rsid w:val="00D730AA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C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41a14-dbf3-452e-8fac-8e7e3bbf563d" xsi:nil="true"/>
    <lcf76f155ced4ddcb4097134ff3c332f xmlns="7046a978-5edb-4bda-8742-7d72fc4e90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BE31A1E59848B06CB5F719132E73" ma:contentTypeVersion="18" ma:contentTypeDescription="Create a new document." ma:contentTypeScope="" ma:versionID="f5cd42cf6501574f27845fc4fd122e1d">
  <xsd:schema xmlns:xsd="http://www.w3.org/2001/XMLSchema" xmlns:xs="http://www.w3.org/2001/XMLSchema" xmlns:p="http://schemas.microsoft.com/office/2006/metadata/properties" xmlns:ns2="0ff41a14-dbf3-452e-8fac-8e7e3bbf563d" xmlns:ns3="7046a978-5edb-4bda-8742-7d72fc4e9063" targetNamespace="http://schemas.microsoft.com/office/2006/metadata/properties" ma:root="true" ma:fieldsID="3bc5372d8213f531d7858aeb11f62fba" ns2:_="" ns3:_="">
    <xsd:import namespace="0ff41a14-dbf3-452e-8fac-8e7e3bbf563d"/>
    <xsd:import namespace="7046a978-5edb-4bda-8742-7d72fc4e9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41a14-dbf3-452e-8fac-8e7e3bbf5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632a38-5711-433a-ad98-be762ec15f40}" ma:internalName="TaxCatchAll" ma:showField="CatchAllData" ma:web="0ff41a14-dbf3-452e-8fac-8e7e3bbf5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a978-5edb-4bda-8742-7d72fc4e9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7b8200-e092-4e34-a2d4-946792264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362A3-E8C9-4E7A-A545-74C5D58CA910}">
  <ds:schemaRefs>
    <ds:schemaRef ds:uri="http://schemas.microsoft.com/office/2006/metadata/properties"/>
    <ds:schemaRef ds:uri="http://schemas.microsoft.com/office/infopath/2007/PartnerControls"/>
    <ds:schemaRef ds:uri="0ff41a14-dbf3-452e-8fac-8e7e3bbf563d"/>
    <ds:schemaRef ds:uri="7046a978-5edb-4bda-8742-7d72fc4e9063"/>
  </ds:schemaRefs>
</ds:datastoreItem>
</file>

<file path=customXml/itemProps2.xml><?xml version="1.0" encoding="utf-8"?>
<ds:datastoreItem xmlns:ds="http://schemas.openxmlformats.org/officeDocument/2006/customXml" ds:itemID="{EFC50505-4D32-495E-B958-D6BFF3139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39C1D-E0A1-41CB-AB1F-12C4AD25D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41a14-dbf3-452e-8fac-8e7e3bbf563d"/>
    <ds:schemaRef ds:uri="7046a978-5edb-4bda-8742-7d72fc4e9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F0062-E426-49D6-9F7C-68C7193872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Mohd Razealy Anuar - Dr</cp:lastModifiedBy>
  <cp:revision>53</cp:revision>
  <cp:lastPrinted>2020-09-15T03:57:00Z</cp:lastPrinted>
  <dcterms:created xsi:type="dcterms:W3CDTF">2021-01-29T04:48:00Z</dcterms:created>
  <dcterms:modified xsi:type="dcterms:W3CDTF">2024-09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BE31A1E59848B06CB5F719132E73</vt:lpwstr>
  </property>
  <property fmtid="{D5CDD505-2E9C-101B-9397-08002B2CF9AE}" pid="3" name="MediaServiceImageTags">
    <vt:lpwstr/>
  </property>
</Properties>
</file>